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1" w:rsidRPr="00F05184" w:rsidRDefault="005F64CD" w:rsidP="00951CB7">
      <w:pPr>
        <w:tabs>
          <w:tab w:val="left" w:pos="7036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10"/>
          <w:szCs w:val="10"/>
          <w:rtl/>
          <w:lang w:bidi="fa-IR"/>
        </w:rPr>
        <w:pict>
          <v:rect id="_x0000_s1076" style="position:absolute;left:0;text-align:left;margin-left:-41pt;margin-top:4.65pt;width:151.5pt;height:93.75pt;z-index:251661824">
            <v:textbox style="mso-next-textbox:#_x0000_s1076">
              <w:txbxContent>
                <w:p w:rsidR="00C66E48" w:rsidRPr="005C2544" w:rsidRDefault="00C66E48" w:rsidP="00C66E48">
                  <w:pPr>
                    <w:rPr>
                      <w:rFonts w:ascii="IranNastaliq" w:hAnsi="IranNastaliq" w:cs="B Zar"/>
                      <w:sz w:val="14"/>
                      <w:szCs w:val="14"/>
                      <w:rtl/>
                    </w:rPr>
                  </w:pPr>
                </w:p>
                <w:p w:rsidR="00C66E48" w:rsidRPr="004F0A17" w:rsidRDefault="00C66E48" w:rsidP="004A712E">
                  <w:pPr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 w:rsidRPr="004F0A17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 xml:space="preserve">کد </w:t>
                  </w:r>
                  <w:r w:rsidR="004A712E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پایان نامه</w:t>
                  </w:r>
                  <w:r w:rsidRPr="004F0A17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C66E48" w:rsidRPr="004F0A17" w:rsidRDefault="00C66E48" w:rsidP="00C66E48">
                  <w:pPr>
                    <w:pStyle w:val="Subtitle"/>
                    <w:rPr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66E48" w:rsidRPr="00F80EF4" w:rsidRDefault="00C66E48" w:rsidP="00C66E48">
                  <w:pPr>
                    <w:rPr>
                      <w:rFonts w:ascii="IranNastaliq" w:hAnsi="IranNastaliq" w:cs="B Zar"/>
                      <w:sz w:val="28"/>
                      <w:szCs w:val="28"/>
                    </w:rPr>
                  </w:pPr>
                  <w:r w:rsidRPr="00F80EF4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تاریخ اخذ کد:</w:t>
                  </w:r>
                </w:p>
              </w:txbxContent>
            </v:textbox>
            <w10:wrap anchorx="page"/>
          </v:rect>
        </w:pict>
      </w:r>
      <w:r w:rsidR="00951CB7" w:rsidRPr="00F05184">
        <w:rPr>
          <w:rFonts w:cs="B Lotus"/>
          <w:b/>
          <w:bCs/>
          <w:noProof/>
          <w:sz w:val="10"/>
          <w:szCs w:val="10"/>
          <w:rtl/>
        </w:rPr>
        <w:drawing>
          <wp:anchor distT="0" distB="0" distL="114300" distR="114300" simplePos="0" relativeHeight="251658240" behindDoc="0" locked="0" layoutInCell="1" allowOverlap="1" wp14:anchorId="1CD237FE" wp14:editId="47BAC20C">
            <wp:simplePos x="0" y="0"/>
            <wp:positionH relativeFrom="column">
              <wp:posOffset>2127885</wp:posOffset>
            </wp:positionH>
            <wp:positionV relativeFrom="paragraph">
              <wp:posOffset>139065</wp:posOffset>
            </wp:positionV>
            <wp:extent cx="1171575" cy="1009650"/>
            <wp:effectExtent l="0" t="0" r="0" b="0"/>
            <wp:wrapTopAndBottom/>
            <wp:docPr id="3" name="Picture 0" descr="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CB7" w:rsidRPr="00F05184">
        <w:rPr>
          <w:rFonts w:cs="B Lotus" w:hint="cs"/>
          <w:b/>
          <w:bCs/>
          <w:sz w:val="22"/>
          <w:szCs w:val="22"/>
          <w:rtl/>
          <w:lang w:bidi="fa-IR"/>
        </w:rPr>
        <w:t>و</w:t>
      </w:r>
      <w:r w:rsidR="00951CB7" w:rsidRPr="00F05184">
        <w:rPr>
          <w:rFonts w:cs="B Lotus" w:hint="cs"/>
          <w:b/>
          <w:bCs/>
          <w:sz w:val="28"/>
          <w:szCs w:val="28"/>
          <w:rtl/>
          <w:lang w:bidi="fa-IR"/>
        </w:rPr>
        <w:t>زارت علوم تحقیقات و فناوری</w:t>
      </w:r>
    </w:p>
    <w:p w:rsidR="00CF7FC1" w:rsidRPr="00741D08" w:rsidRDefault="00A76D00" w:rsidP="009C3DED">
      <w:pPr>
        <w:jc w:val="center"/>
        <w:rPr>
          <w:rFonts w:ascii="IranNastaliq" w:hAnsi="IranNastaliq" w:cs="Lotus"/>
        </w:rPr>
      </w:pPr>
      <w:r w:rsidRPr="00F05184">
        <w:rPr>
          <w:rFonts w:ascii="IranNastaliq" w:hAnsi="IranNastaliq" w:cs="B Lotus" w:hint="cs"/>
          <w:b/>
          <w:bCs/>
          <w:sz w:val="28"/>
          <w:szCs w:val="28"/>
          <w:rtl/>
        </w:rPr>
        <w:t>موسسه آموزش عالی سینا کاشان</w:t>
      </w:r>
    </w:p>
    <w:p w:rsidR="00951CB7" w:rsidRDefault="00951CB7" w:rsidP="00D60286">
      <w:pPr>
        <w:pStyle w:val="Subtitle"/>
        <w:rPr>
          <w:b/>
          <w:bCs/>
          <w:sz w:val="36"/>
          <w:szCs w:val="36"/>
          <w:rtl/>
        </w:rPr>
      </w:pPr>
    </w:p>
    <w:p w:rsidR="00623596" w:rsidRPr="00977E6B" w:rsidRDefault="00623596" w:rsidP="00D60286">
      <w:pPr>
        <w:pStyle w:val="Subtitle"/>
        <w:rPr>
          <w:b/>
          <w:bCs/>
          <w:sz w:val="32"/>
          <w:szCs w:val="32"/>
          <w:rtl/>
          <w:lang w:bidi="fa-IR"/>
        </w:rPr>
      </w:pPr>
      <w:r w:rsidRPr="00977E6B">
        <w:rPr>
          <w:rFonts w:hint="cs"/>
          <w:b/>
          <w:bCs/>
          <w:sz w:val="32"/>
          <w:szCs w:val="32"/>
          <w:rtl/>
        </w:rPr>
        <w:t xml:space="preserve"> پيشنهاد</w:t>
      </w:r>
      <w:r w:rsidR="00D60286" w:rsidRPr="00977E6B">
        <w:rPr>
          <w:rFonts w:hint="cs"/>
          <w:b/>
          <w:bCs/>
          <w:sz w:val="32"/>
          <w:szCs w:val="32"/>
          <w:rtl/>
        </w:rPr>
        <w:t xml:space="preserve">ه </w:t>
      </w:r>
      <w:r w:rsidRPr="00977E6B">
        <w:rPr>
          <w:rFonts w:hint="cs"/>
          <w:b/>
          <w:bCs/>
          <w:sz w:val="32"/>
          <w:szCs w:val="32"/>
          <w:rtl/>
        </w:rPr>
        <w:t>پايان‏نامه‌ كارشناسي ارشد</w:t>
      </w:r>
    </w:p>
    <w:tbl>
      <w:tblPr>
        <w:bidiVisual/>
        <w:tblW w:w="8800" w:type="dxa"/>
        <w:jc w:val="center"/>
        <w:tblLook w:val="04A0" w:firstRow="1" w:lastRow="0" w:firstColumn="1" w:lastColumn="0" w:noHBand="0" w:noVBand="1"/>
      </w:tblPr>
      <w:tblGrid>
        <w:gridCol w:w="3263"/>
        <w:gridCol w:w="685"/>
        <w:gridCol w:w="196"/>
        <w:gridCol w:w="732"/>
        <w:gridCol w:w="251"/>
        <w:gridCol w:w="3639"/>
        <w:gridCol w:w="34"/>
      </w:tblGrid>
      <w:tr w:rsidR="00623596" w:rsidTr="009C3DED">
        <w:trPr>
          <w:jc w:val="center"/>
        </w:trPr>
        <w:tc>
          <w:tcPr>
            <w:tcW w:w="8800" w:type="dxa"/>
            <w:gridSpan w:val="7"/>
            <w:shd w:val="clear" w:color="auto" w:fill="auto"/>
          </w:tcPr>
          <w:p w:rsidR="00623596" w:rsidRPr="00E97B2C" w:rsidRDefault="00623596" w:rsidP="008237B7">
            <w:pPr>
              <w:pStyle w:val="Subtitle"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عنوان تحقيق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فارسي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23596" w:rsidTr="009C3DED">
        <w:trPr>
          <w:jc w:val="center"/>
        </w:trPr>
        <w:tc>
          <w:tcPr>
            <w:tcW w:w="8800" w:type="dxa"/>
            <w:gridSpan w:val="7"/>
            <w:shd w:val="clear" w:color="auto" w:fill="auto"/>
          </w:tcPr>
          <w:p w:rsidR="00623596" w:rsidRPr="00857FC2" w:rsidRDefault="00623596" w:rsidP="007042AA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1A7F" w:rsidTr="009C3DED">
        <w:trPr>
          <w:jc w:val="center"/>
        </w:trPr>
        <w:tc>
          <w:tcPr>
            <w:tcW w:w="4876" w:type="dxa"/>
            <w:gridSpan w:val="4"/>
            <w:shd w:val="clear" w:color="auto" w:fill="auto"/>
          </w:tcPr>
          <w:p w:rsidR="00311A7F" w:rsidRPr="00644018" w:rsidRDefault="00311A7F" w:rsidP="00F4494F">
            <w:pPr>
              <w:pStyle w:val="Subtitle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نام: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311A7F" w:rsidRPr="00F4494F" w:rsidRDefault="00F4494F" w:rsidP="00A03F1B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4494F">
              <w:rPr>
                <w:rFonts w:hint="cs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F4494F" w:rsidTr="009C3DED">
        <w:trPr>
          <w:jc w:val="center"/>
        </w:trPr>
        <w:tc>
          <w:tcPr>
            <w:tcW w:w="4876" w:type="dxa"/>
            <w:gridSpan w:val="4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94F" w:rsidTr="009C3DED">
        <w:trPr>
          <w:jc w:val="center"/>
        </w:trPr>
        <w:tc>
          <w:tcPr>
            <w:tcW w:w="4876" w:type="dxa"/>
            <w:gridSpan w:val="4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رايش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4494F" w:rsidTr="009C3DED">
        <w:trPr>
          <w:jc w:val="center"/>
        </w:trPr>
        <w:tc>
          <w:tcPr>
            <w:tcW w:w="4876" w:type="dxa"/>
            <w:gridSpan w:val="4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رشته تحصيلي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نيمسال ورودي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4494F" w:rsidTr="009C3DED">
        <w:trPr>
          <w:jc w:val="center"/>
        </w:trPr>
        <w:tc>
          <w:tcPr>
            <w:tcW w:w="4876" w:type="dxa"/>
            <w:gridSpan w:val="4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سال ورود به مقطع جاري: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311A7F">
              <w:rPr>
                <w:rFonts w:hint="cs"/>
                <w:b/>
                <w:bCs/>
                <w:sz w:val="24"/>
                <w:szCs w:val="24"/>
                <w:rtl/>
              </w:rPr>
              <w:t>نیمسال اخذ واحد پایان‌نامه:</w:t>
            </w:r>
          </w:p>
        </w:tc>
      </w:tr>
      <w:tr w:rsidR="00F4494F" w:rsidTr="009C3DED">
        <w:trPr>
          <w:jc w:val="center"/>
        </w:trPr>
        <w:tc>
          <w:tcPr>
            <w:tcW w:w="4876" w:type="dxa"/>
            <w:gridSpan w:val="4"/>
            <w:shd w:val="clear" w:color="auto" w:fill="auto"/>
          </w:tcPr>
          <w:p w:rsidR="00F4494F" w:rsidRPr="00857FC2" w:rsidRDefault="00F4494F" w:rsidP="00BF186B">
            <w:pPr>
              <w:pStyle w:val="Subtitle"/>
              <w:tabs>
                <w:tab w:val="left" w:pos="3235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استاد 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راهنما:</w:t>
            </w:r>
            <w:r w:rsidRPr="00BF186B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924" w:type="dxa"/>
            <w:gridSpan w:val="3"/>
            <w:shd w:val="clear" w:color="auto" w:fill="auto"/>
          </w:tcPr>
          <w:p w:rsidR="00F4494F" w:rsidRPr="00BF186B" w:rsidRDefault="00F4494F" w:rsidP="003A6225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استاد 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مشاور:</w:t>
            </w:r>
          </w:p>
        </w:tc>
      </w:tr>
      <w:tr w:rsidR="00F4494F" w:rsidTr="009C3DED">
        <w:trPr>
          <w:trHeight w:val="574"/>
          <w:jc w:val="center"/>
        </w:trPr>
        <w:tc>
          <w:tcPr>
            <w:tcW w:w="4876" w:type="dxa"/>
            <w:gridSpan w:val="4"/>
            <w:shd w:val="clear" w:color="auto" w:fill="auto"/>
          </w:tcPr>
          <w:p w:rsidR="00F4494F" w:rsidRPr="00644018" w:rsidRDefault="00F4494F" w:rsidP="008237B7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3924" w:type="dxa"/>
            <w:gridSpan w:val="3"/>
            <w:shd w:val="clear" w:color="auto" w:fill="auto"/>
          </w:tcPr>
          <w:p w:rsidR="00F4494F" w:rsidRPr="00644018" w:rsidRDefault="00F4494F" w:rsidP="00BF186B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</w:tc>
      </w:tr>
      <w:tr w:rsidR="00F4494F" w:rsidTr="009C3DED">
        <w:trPr>
          <w:trHeight w:val="570"/>
          <w:jc w:val="center"/>
        </w:trPr>
        <w:tc>
          <w:tcPr>
            <w:tcW w:w="4144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F4494F" w:rsidRPr="00857FC2" w:rsidRDefault="00F4494F" w:rsidP="00644018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تاریخ / امضا</w:t>
            </w:r>
            <w:r w:rsidRPr="00A045F6">
              <w:rPr>
                <w:rFonts w:hint="cs"/>
                <w:rtl/>
              </w:rPr>
              <w:t>ء</w:t>
            </w:r>
          </w:p>
        </w:tc>
        <w:tc>
          <w:tcPr>
            <w:tcW w:w="4656" w:type="dxa"/>
            <w:gridSpan w:val="4"/>
            <w:shd w:val="clear" w:color="auto" w:fill="auto"/>
          </w:tcPr>
          <w:p w:rsidR="00F4494F" w:rsidRPr="00857FC2" w:rsidRDefault="00F4494F" w:rsidP="00437C84">
            <w:pPr>
              <w:pStyle w:val="Subtitle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اریخ / امضا</w:t>
            </w:r>
            <w:r w:rsidRPr="00A045F6">
              <w:rPr>
                <w:rFonts w:hint="cs"/>
                <w:sz w:val="24"/>
                <w:szCs w:val="24"/>
                <w:rtl/>
              </w:rPr>
              <w:t>ء</w:t>
            </w:r>
          </w:p>
        </w:tc>
      </w:tr>
      <w:tr w:rsidR="009C3DED" w:rsidTr="009C3DED">
        <w:tblPrEx>
          <w:jc w:val="left"/>
        </w:tblPrEx>
        <w:trPr>
          <w:gridAfter w:val="1"/>
          <w:wAfter w:w="34" w:type="dxa"/>
          <w:trHeight w:val="325"/>
        </w:trPr>
        <w:tc>
          <w:tcPr>
            <w:tcW w:w="8766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C3DED" w:rsidRDefault="009C3DED" w:rsidP="009C3DED">
            <w:pPr>
              <w:pStyle w:val="ListParagraph"/>
              <w:widowControl w:val="0"/>
              <w:spacing w:after="0" w:line="240" w:lineRule="auto"/>
              <w:ind w:left="-3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در صورت داشتن هدف كاربردي نام بهره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وران سازمان ها و</w:t>
            </w:r>
            <w:r w:rsidR="00397BA8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صنايع ذكرشود:</w:t>
            </w:r>
          </w:p>
          <w:p w:rsidR="009C3DED" w:rsidRPr="00AC55F0" w:rsidRDefault="009C3DED" w:rsidP="009C3DED">
            <w:pPr>
              <w:pStyle w:val="ListParagraph"/>
              <w:widowControl w:val="0"/>
              <w:spacing w:after="0" w:line="240" w:lineRule="auto"/>
              <w:ind w:left="-3"/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</w:pPr>
          </w:p>
          <w:p w:rsidR="009C3DED" w:rsidRPr="00AC55F0" w:rsidRDefault="009C3DED" w:rsidP="009C3DED">
            <w:pPr>
              <w:pStyle w:val="ListParagraph"/>
              <w:widowControl w:val="0"/>
              <w:spacing w:after="0" w:line="240" w:lineRule="auto"/>
              <w:ind w:left="0" w:right="-426"/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</w:pP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آيا اين موضوع در راستاي اولويت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هاي پژوهشي اعلام شده در</w:t>
            </w:r>
            <w:r w:rsidR="00C521D4"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521D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و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ب سايت ارتباط با صنعت مي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باشد.بلي</w:t>
            </w:r>
            <w:r w:rsidRPr="00AC55F0">
              <w:rPr>
                <w:rFonts w:cs="Times New Roman"/>
                <w:sz w:val="34"/>
                <w:szCs w:val="34"/>
                <w:rtl/>
              </w:rPr>
              <w:t>□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خير</w:t>
            </w:r>
            <w:r w:rsidRPr="00AC55F0">
              <w:rPr>
                <w:rFonts w:cs="Times New Roman"/>
                <w:sz w:val="34"/>
                <w:szCs w:val="34"/>
                <w:rtl/>
              </w:rPr>
              <w:t>□</w:t>
            </w:r>
          </w:p>
          <w:p w:rsidR="009C3DED" w:rsidRPr="00857FC2" w:rsidRDefault="009C3DED" w:rsidP="009C3DE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C55F0">
              <w:rPr>
                <w:rFonts w:cs="B Lotus" w:hint="cs"/>
                <w:b/>
                <w:bCs/>
                <w:sz w:val="24"/>
                <w:szCs w:val="24"/>
                <w:rtl/>
              </w:rPr>
              <w:t>نام صنعت مرتبط وعنوان اولويت پژوهشي</w:t>
            </w:r>
            <w:r>
              <w:rPr>
                <w:rFonts w:cs="B Lotus"/>
                <w:b/>
                <w:bCs/>
                <w:sz w:val="24"/>
                <w:szCs w:val="24"/>
              </w:rPr>
              <w:t>:</w:t>
            </w:r>
          </w:p>
        </w:tc>
      </w:tr>
      <w:tr w:rsidR="00CE39EC" w:rsidTr="009C3DED">
        <w:tblPrEx>
          <w:jc w:val="left"/>
        </w:tblPrEx>
        <w:trPr>
          <w:gridAfter w:val="1"/>
          <w:wAfter w:w="34" w:type="dxa"/>
          <w:trHeight w:val="595"/>
        </w:trPr>
        <w:tc>
          <w:tcPr>
            <w:tcW w:w="3948" w:type="dxa"/>
            <w:gridSpan w:val="2"/>
            <w:tcBorders>
              <w:top w:val="single" w:sz="18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CE39EC" w:rsidRPr="00857FC2" w:rsidRDefault="00CE39EC" w:rsidP="00AC55F0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يخ تصويب در شورای گرو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818" w:type="dxa"/>
            <w:gridSpan w:val="4"/>
            <w:tcBorders>
              <w:top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E39EC" w:rsidRPr="00857FC2" w:rsidRDefault="00CE39EC" w:rsidP="009939F8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00166" w:rsidTr="00BB1DA7">
        <w:tblPrEx>
          <w:jc w:val="left"/>
        </w:tblPrEx>
        <w:trPr>
          <w:gridAfter w:val="1"/>
          <w:wAfter w:w="34" w:type="dxa"/>
          <w:trHeight w:val="495"/>
        </w:trPr>
        <w:tc>
          <w:tcPr>
            <w:tcW w:w="8766" w:type="dxa"/>
            <w:gridSpan w:val="6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0166" w:rsidRDefault="00400166" w:rsidP="00AD5585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ئ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سئول تحصیلات تکمیل</w:t>
            </w:r>
            <w:r w:rsidR="00D640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AD5585" w:rsidRPr="00AD5585" w:rsidRDefault="00AD5585" w:rsidP="00AD5585">
            <w:pPr>
              <w:pStyle w:val="Subtitle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0166" w:rsidTr="000D79AA">
        <w:tblPrEx>
          <w:jc w:val="left"/>
        </w:tblPrEx>
        <w:trPr>
          <w:gridAfter w:val="1"/>
          <w:wAfter w:w="34" w:type="dxa"/>
          <w:trHeight w:val="841"/>
        </w:trPr>
        <w:tc>
          <w:tcPr>
            <w:tcW w:w="8766" w:type="dxa"/>
            <w:gridSpan w:val="6"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0D79AA" w:rsidRPr="000D79AA" w:rsidRDefault="00400166" w:rsidP="000D79AA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4F0A17">
              <w:rPr>
                <w:rFonts w:hint="cs"/>
                <w:sz w:val="26"/>
                <w:szCs w:val="26"/>
                <w:rtl/>
              </w:rPr>
              <w:t xml:space="preserve"> تاریخ / امضاء</w:t>
            </w:r>
          </w:p>
        </w:tc>
      </w:tr>
      <w:tr w:rsidR="00CE39EC" w:rsidTr="009C3DED">
        <w:tblPrEx>
          <w:jc w:val="left"/>
        </w:tblPrEx>
        <w:trPr>
          <w:gridAfter w:val="1"/>
          <w:wAfter w:w="34" w:type="dxa"/>
        </w:trPr>
        <w:tc>
          <w:tcPr>
            <w:tcW w:w="8766" w:type="dxa"/>
            <w:gridSpan w:val="6"/>
            <w:tcBorders>
              <w:top w:val="single" w:sz="1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E39EC" w:rsidRPr="00857FC2" w:rsidRDefault="00CE39EC" w:rsidP="00DE57DD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80EF4">
              <w:rPr>
                <w:rFonts w:hint="cs"/>
                <w:b/>
                <w:bCs/>
                <w:sz w:val="24"/>
                <w:szCs w:val="24"/>
                <w:rtl/>
              </w:rPr>
              <w:t xml:space="preserve">تائيد </w:t>
            </w:r>
            <w:r w:rsidR="00400166">
              <w:rPr>
                <w:rFonts w:hint="cs"/>
                <w:b/>
                <w:bCs/>
                <w:sz w:val="24"/>
                <w:szCs w:val="24"/>
                <w:rtl/>
              </w:rPr>
              <w:t xml:space="preserve">شورای </w:t>
            </w:r>
            <w:r w:rsidR="00DE57DD">
              <w:rPr>
                <w:rFonts w:hint="cs"/>
                <w:b/>
                <w:bCs/>
                <w:sz w:val="24"/>
                <w:szCs w:val="24"/>
                <w:rtl/>
              </w:rPr>
              <w:t>تحصیلات تکمیلی</w:t>
            </w:r>
          </w:p>
        </w:tc>
      </w:tr>
      <w:tr w:rsidR="00CE39EC" w:rsidTr="009C3DED">
        <w:tblPrEx>
          <w:jc w:val="left"/>
        </w:tblPrEx>
        <w:trPr>
          <w:gridAfter w:val="1"/>
          <w:wAfter w:w="34" w:type="dxa"/>
          <w:trHeight w:val="147"/>
        </w:trPr>
        <w:tc>
          <w:tcPr>
            <w:tcW w:w="326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CE39EC" w:rsidRPr="004F0A17" w:rsidRDefault="00CE39EC" w:rsidP="009939F8">
            <w:pPr>
              <w:pStyle w:val="Subtitle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F0A17">
              <w:rPr>
                <w:rFonts w:hint="cs"/>
                <w:sz w:val="26"/>
                <w:szCs w:val="26"/>
                <w:rtl/>
              </w:rPr>
              <w:t>تاریخ / امضاء</w:t>
            </w: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CE39EC" w:rsidRPr="00857FC2" w:rsidRDefault="00CE39EC" w:rsidP="009939F8">
            <w:pPr>
              <w:pStyle w:val="Subtitle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39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E39EC" w:rsidRPr="004F0A17" w:rsidRDefault="00CE39EC" w:rsidP="009939F8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E39EC" w:rsidTr="009C3DED">
        <w:tblPrEx>
          <w:jc w:val="left"/>
        </w:tblPrEx>
        <w:trPr>
          <w:gridAfter w:val="1"/>
          <w:wAfter w:w="34" w:type="dxa"/>
          <w:trHeight w:val="147"/>
        </w:trPr>
        <w:tc>
          <w:tcPr>
            <w:tcW w:w="3263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E39EC" w:rsidRPr="00AD5585" w:rsidRDefault="00CE39EC" w:rsidP="00AD5585">
            <w:pPr>
              <w:pStyle w:val="Subtitle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E39EC" w:rsidRPr="00361FCD" w:rsidRDefault="00CE39EC" w:rsidP="009939F8">
            <w:pPr>
              <w:pStyle w:val="Subtitle"/>
              <w:rPr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3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E39EC" w:rsidRPr="00361FCD" w:rsidRDefault="00CE39EC" w:rsidP="009939F8">
            <w:pPr>
              <w:pStyle w:val="Subtitle"/>
              <w:rPr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CE39EC" w:rsidRPr="0019375F" w:rsidRDefault="00CE39EC" w:rsidP="00611E60">
      <w:pPr>
        <w:pStyle w:val="ListParagraph"/>
        <w:widowControl w:val="0"/>
        <w:spacing w:before="120"/>
        <w:ind w:left="-567"/>
        <w:rPr>
          <w:rFonts w:ascii="Times New Roman" w:hAnsi="Times New Roman" w:cs="B Lotus"/>
          <w:b/>
          <w:bCs/>
          <w:rtl/>
          <w:lang w:bidi="ar-SA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ar-SA"/>
        </w:rPr>
        <w:t xml:space="preserve">* 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این فرم را با فونت </w:t>
      </w:r>
      <w:r w:rsidRPr="0019375F">
        <w:rPr>
          <w:rFonts w:ascii="Times New Roman" w:hAnsi="Times New Roman" w:cs="B Lotus"/>
          <w:b/>
          <w:bCs/>
          <w:lang w:bidi="ar-SA"/>
        </w:rPr>
        <w:t>B lotus1</w:t>
      </w:r>
      <w:r w:rsidR="00611E60">
        <w:rPr>
          <w:rFonts w:ascii="Times New Roman" w:hAnsi="Times New Roman" w:cs="B Lotus"/>
          <w:b/>
          <w:bCs/>
          <w:lang w:bidi="ar-SA"/>
        </w:rPr>
        <w:t>4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 تکمیل نمایید. ضمناً از گزینه </w:t>
      </w:r>
      <w:r w:rsidRPr="0019375F">
        <w:rPr>
          <w:rFonts w:ascii="Times New Roman" w:hAnsi="Times New Roman" w:cs="B Lotus"/>
          <w:b/>
          <w:bCs/>
          <w:lang w:bidi="ar-SA"/>
        </w:rPr>
        <w:sym w:font="Wingdings" w:char="F0FE"/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 برای انتخاب گزینه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softHyphen/>
        <w:t xml:space="preserve">ها استفاده نمایید. 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ab/>
      </w:r>
    </w:p>
    <w:p w:rsidR="00CE39EC" w:rsidRPr="0019375F" w:rsidRDefault="00CE39EC" w:rsidP="00CE39EC">
      <w:pPr>
        <w:pStyle w:val="ListParagraph"/>
        <w:widowControl w:val="0"/>
        <w:spacing w:before="120"/>
        <w:ind w:left="-567"/>
        <w:rPr>
          <w:rFonts w:ascii="Times New Roman" w:hAnsi="Times New Roman" w:cs="B Lotus"/>
          <w:b/>
          <w:bCs/>
          <w:rtl/>
          <w:lang w:bidi="ar-SA"/>
        </w:rPr>
      </w:pPr>
      <w:r w:rsidRPr="0019375F">
        <w:rPr>
          <w:rFonts w:ascii="Times New Roman" w:hAnsi="Times New Roman" w:cs="B Lotus" w:hint="cs"/>
          <w:b/>
          <w:bCs/>
          <w:rtl/>
          <w:lang w:bidi="ar-SA"/>
        </w:rPr>
        <w:t>*این فرم باید با مساعدت استاد راهنما به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softHyphen/>
        <w:t>صورت تایپ شده تکمیل و به دفتر گروه آموزشی رشته مربوطه تحویل داده شود.</w:t>
      </w:r>
    </w:p>
    <w:p w:rsidR="00CF7FC1" w:rsidRDefault="00CE39EC" w:rsidP="00CF7FC1">
      <w:pPr>
        <w:pStyle w:val="ListParagraph"/>
        <w:widowControl w:val="0"/>
        <w:spacing w:before="120"/>
        <w:ind w:left="-567"/>
        <w:rPr>
          <w:rFonts w:ascii="Times New Roman" w:hAnsi="Times New Roman" w:cs="B Lotus"/>
          <w:b/>
          <w:bCs/>
          <w:color w:val="FF0000"/>
          <w:rtl/>
          <w:lang w:bidi="ar-SA"/>
        </w:rPr>
      </w:pP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* قبل از تکمیل این فرم، راهنمای تکمیل فرم پیشنهاد تحقیق </w:t>
      </w:r>
      <w:r>
        <w:rPr>
          <w:rFonts w:ascii="Times New Roman" w:hAnsi="Times New Roman" w:cs="B Lotus" w:hint="cs"/>
          <w:b/>
          <w:bCs/>
          <w:rtl/>
          <w:lang w:bidi="ar-SA"/>
        </w:rPr>
        <w:t>پایان نامه کارشناسی ارشد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 را مطالعه نمایید.</w:t>
      </w:r>
    </w:p>
    <w:p w:rsidR="00623596" w:rsidRPr="00E80D61" w:rsidRDefault="00623596" w:rsidP="00CF7FC1">
      <w:pPr>
        <w:pStyle w:val="ListParagraph"/>
        <w:widowControl w:val="0"/>
        <w:spacing w:before="120"/>
        <w:ind w:left="-567"/>
        <w:rPr>
          <w:rFonts w:ascii="Times New Roman" w:hAnsi="Times New Roman" w:cs="B Lotus"/>
          <w:b/>
          <w:bCs/>
          <w:sz w:val="24"/>
          <w:szCs w:val="24"/>
          <w:rtl/>
        </w:rPr>
      </w:pPr>
    </w:p>
    <w:p w:rsidR="00623596" w:rsidRPr="00CF7FC1" w:rsidRDefault="00623596" w:rsidP="00623596">
      <w:pPr>
        <w:pStyle w:val="Subtitle"/>
        <w:rPr>
          <w:b/>
          <w:bCs/>
          <w:rtl/>
        </w:rPr>
      </w:pPr>
      <w:r w:rsidRPr="00CF7FC1">
        <w:rPr>
          <w:rFonts w:hint="cs"/>
          <w:b/>
          <w:bCs/>
          <w:rtl/>
        </w:rPr>
        <w:t xml:space="preserve">به نام خدا </w:t>
      </w:r>
    </w:p>
    <w:p w:rsidR="00352E2D" w:rsidRDefault="00352E2D" w:rsidP="00AB26A6">
      <w:pPr>
        <w:pStyle w:val="Subtitle"/>
        <w:tabs>
          <w:tab w:val="left" w:pos="-193"/>
        </w:tabs>
        <w:ind w:left="45"/>
        <w:rPr>
          <w:b/>
          <w:bCs/>
        </w:rPr>
      </w:pPr>
    </w:p>
    <w:p w:rsidR="00623596" w:rsidRPr="00AB26A6" w:rsidRDefault="0062359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  <w:r w:rsidRPr="00AB26A6">
        <w:rPr>
          <w:rFonts w:hint="cs"/>
          <w:b/>
          <w:bCs/>
          <w:rtl/>
        </w:rPr>
        <w:t>اطلاعات مربوط به دانشجو</w:t>
      </w:r>
    </w:p>
    <w:p w:rsidR="00623596" w:rsidRPr="00435DEE" w:rsidRDefault="00623596" w:rsidP="00623596">
      <w:pPr>
        <w:pStyle w:val="Subtitle"/>
        <w:ind w:left="-694" w:right="-694"/>
        <w:jc w:val="both"/>
        <w:rPr>
          <w:sz w:val="20"/>
          <w:szCs w:val="20"/>
          <w:rtl/>
        </w:rPr>
      </w:pPr>
    </w:p>
    <w:tbl>
      <w:tblPr>
        <w:bidiVisual/>
        <w:tblW w:w="9884" w:type="dxa"/>
        <w:tblInd w:w="-694" w:type="dxa"/>
        <w:tblLook w:val="04A0" w:firstRow="1" w:lastRow="0" w:firstColumn="1" w:lastColumn="0" w:noHBand="0" w:noVBand="1"/>
      </w:tblPr>
      <w:tblGrid>
        <w:gridCol w:w="2493"/>
        <w:gridCol w:w="1105"/>
        <w:gridCol w:w="2436"/>
        <w:gridCol w:w="490"/>
        <w:gridCol w:w="3360"/>
      </w:tblGrid>
      <w:tr w:rsidR="00623596" w:rsidRPr="00DB071F" w:rsidTr="007042AA">
        <w:tc>
          <w:tcPr>
            <w:tcW w:w="2493" w:type="dxa"/>
            <w:shd w:val="clear" w:color="auto" w:fill="auto"/>
          </w:tcPr>
          <w:p w:rsidR="00623596" w:rsidRPr="000472E4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857FC2">
              <w:rPr>
                <w:rFonts w:hint="cs"/>
                <w:rtl/>
              </w:rPr>
              <w:t>نام</w:t>
            </w:r>
            <w:r w:rsidRPr="00857FC2">
              <w:t>: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نام‏خانوادگي: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شماره دانشجويي</w:t>
            </w:r>
            <w:r w:rsidRPr="00857FC2">
              <w:t>:</w:t>
            </w:r>
          </w:p>
        </w:tc>
      </w:tr>
      <w:tr w:rsidR="00623596" w:rsidRPr="00DB071F" w:rsidTr="007042AA">
        <w:tc>
          <w:tcPr>
            <w:tcW w:w="2493" w:type="dxa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مقطع: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رشته تحصيلي: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623596" w:rsidRPr="00BF186B" w:rsidRDefault="00623596" w:rsidP="00311A7F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 xml:space="preserve">گروه </w:t>
            </w:r>
            <w:r w:rsidR="00311A7F">
              <w:rPr>
                <w:rFonts w:hint="cs"/>
                <w:rtl/>
              </w:rPr>
              <w:t>آموزشی</w:t>
            </w:r>
            <w:r w:rsidRPr="00857FC2">
              <w:rPr>
                <w:rFonts w:hint="cs"/>
                <w:rtl/>
              </w:rPr>
              <w:t>:</w:t>
            </w:r>
          </w:p>
        </w:tc>
      </w:tr>
      <w:tr w:rsidR="00623596" w:rsidRPr="00DB071F" w:rsidTr="007042AA">
        <w:tc>
          <w:tcPr>
            <w:tcW w:w="2493" w:type="dxa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گرایش: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23596" w:rsidRPr="00BF186B" w:rsidRDefault="00311A7F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نيمسال ورودي: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سال ورود به مقطع جاري:</w:t>
            </w:r>
          </w:p>
        </w:tc>
      </w:tr>
      <w:tr w:rsidR="00623596" w:rsidRPr="00DB071F" w:rsidTr="00311A7F">
        <w:trPr>
          <w:trHeight w:val="1002"/>
        </w:trPr>
        <w:tc>
          <w:tcPr>
            <w:tcW w:w="9884" w:type="dxa"/>
            <w:gridSpan w:val="5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نشانی پستي:</w:t>
            </w:r>
          </w:p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sz w:val="24"/>
                <w:szCs w:val="24"/>
                <w:rtl/>
              </w:rPr>
            </w:pPr>
          </w:p>
        </w:tc>
      </w:tr>
      <w:tr w:rsidR="00623596" w:rsidRPr="00DB071F" w:rsidTr="007042AA">
        <w:tc>
          <w:tcPr>
            <w:tcW w:w="3598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تلفن ثابت محل سكونت: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تلفن همراه:</w:t>
            </w:r>
          </w:p>
        </w:tc>
        <w:tc>
          <w:tcPr>
            <w:tcW w:w="3360" w:type="dxa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پست الكترونيك:</w:t>
            </w:r>
          </w:p>
        </w:tc>
      </w:tr>
      <w:tr w:rsidR="00623596" w:rsidRPr="00DB071F" w:rsidTr="007042AA">
        <w:tc>
          <w:tcPr>
            <w:tcW w:w="3598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تلفن محل كار: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دورنگار:</w:t>
            </w:r>
          </w:p>
        </w:tc>
        <w:tc>
          <w:tcPr>
            <w:tcW w:w="3360" w:type="dxa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</w:tr>
      <w:tr w:rsidR="00623596" w:rsidRPr="00DB071F" w:rsidTr="007042AA">
        <w:tc>
          <w:tcPr>
            <w:tcW w:w="3598" w:type="dxa"/>
            <w:gridSpan w:val="2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  <w:tc>
          <w:tcPr>
            <w:tcW w:w="3360" w:type="dxa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</w:tr>
    </w:tbl>
    <w:p w:rsidR="00623596" w:rsidRPr="006205B4" w:rsidRDefault="00623596" w:rsidP="00623596">
      <w:pPr>
        <w:pStyle w:val="Subtitle"/>
        <w:ind w:left="-694" w:right="-694"/>
        <w:jc w:val="both"/>
        <w:rPr>
          <w:sz w:val="24"/>
          <w:szCs w:val="24"/>
        </w:rPr>
      </w:pPr>
    </w:p>
    <w:p w:rsidR="00AB26A6" w:rsidRDefault="00AB26A6" w:rsidP="00AB26A6">
      <w:pPr>
        <w:pStyle w:val="Subtitle"/>
        <w:tabs>
          <w:tab w:val="left" w:pos="-193"/>
        </w:tabs>
        <w:ind w:right="709"/>
        <w:jc w:val="both"/>
        <w:rPr>
          <w:b/>
          <w:bCs/>
          <w:u w:val="single"/>
          <w:rtl/>
        </w:rPr>
      </w:pPr>
    </w:p>
    <w:p w:rsidR="00AB26A6" w:rsidRDefault="00AB26A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</w:p>
    <w:p w:rsidR="00623596" w:rsidRPr="00AB26A6" w:rsidRDefault="00623596" w:rsidP="00AB26A6">
      <w:pPr>
        <w:pStyle w:val="Subtitle"/>
        <w:tabs>
          <w:tab w:val="left" w:pos="-193"/>
        </w:tabs>
        <w:ind w:left="45"/>
        <w:rPr>
          <w:b/>
          <w:bCs/>
        </w:rPr>
      </w:pPr>
      <w:r w:rsidRPr="00AB26A6">
        <w:rPr>
          <w:rFonts w:hint="cs"/>
          <w:b/>
          <w:bCs/>
          <w:rtl/>
        </w:rPr>
        <w:t>اطلاعات مربوط به استاد</w:t>
      </w:r>
      <w:r w:rsidR="00AB26A6">
        <w:rPr>
          <w:rFonts w:hint="cs"/>
          <w:b/>
          <w:bCs/>
          <w:rtl/>
        </w:rPr>
        <w:t xml:space="preserve"> راهنما</w:t>
      </w:r>
    </w:p>
    <w:p w:rsidR="00623596" w:rsidRDefault="00623596" w:rsidP="00623596">
      <w:pPr>
        <w:pStyle w:val="Subtitle"/>
        <w:ind w:left="-694" w:right="-33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ات: </w:t>
      </w:r>
    </w:p>
    <w:p w:rsidR="00623596" w:rsidRPr="005A039D" w:rsidRDefault="00623596" w:rsidP="006C72C7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4"/>
          <w:szCs w:val="24"/>
          <w:rtl/>
          <w:lang w:bidi="fa-IR"/>
        </w:rPr>
      </w:pPr>
      <w:r w:rsidRPr="005A039D">
        <w:rPr>
          <w:rFonts w:hint="cs"/>
          <w:sz w:val="24"/>
          <w:szCs w:val="24"/>
          <w:rtl/>
          <w:lang w:bidi="fa-IR"/>
        </w:rPr>
        <w:t xml:space="preserve">جهت پایان‌نامه‌های دانشجویان کارشناسی ارشد وجود یک استاد راهنما </w:t>
      </w:r>
      <w:r w:rsidR="006C72C7">
        <w:rPr>
          <w:rFonts w:hint="cs"/>
          <w:sz w:val="24"/>
          <w:szCs w:val="24"/>
          <w:rtl/>
          <w:lang w:bidi="fa-IR"/>
        </w:rPr>
        <w:t>الزامی است ولی</w:t>
      </w:r>
      <w:r w:rsidRPr="005A039D">
        <w:rPr>
          <w:rFonts w:hint="cs"/>
          <w:sz w:val="24"/>
          <w:szCs w:val="24"/>
          <w:rtl/>
          <w:lang w:bidi="fa-IR"/>
        </w:rPr>
        <w:t xml:space="preserve"> وجود استاد مشاور </w:t>
      </w:r>
      <w:r w:rsidR="006C72C7">
        <w:rPr>
          <w:rFonts w:hint="cs"/>
          <w:sz w:val="24"/>
          <w:szCs w:val="24"/>
          <w:rtl/>
          <w:lang w:bidi="fa-IR"/>
        </w:rPr>
        <w:t>لازم</w:t>
      </w:r>
      <w:r w:rsidRPr="005A039D">
        <w:rPr>
          <w:rFonts w:hint="cs"/>
          <w:sz w:val="24"/>
          <w:szCs w:val="24"/>
          <w:rtl/>
          <w:lang w:bidi="fa-IR"/>
        </w:rPr>
        <w:t xml:space="preserve"> نمی‌باشد.</w:t>
      </w:r>
    </w:p>
    <w:p w:rsidR="00623596" w:rsidRPr="005A039D" w:rsidRDefault="00623596" w:rsidP="00311A7F">
      <w:pPr>
        <w:pStyle w:val="Subtitle"/>
        <w:ind w:left="-334" w:right="-334"/>
        <w:jc w:val="both"/>
        <w:rPr>
          <w:sz w:val="24"/>
          <w:szCs w:val="24"/>
          <w:rtl/>
          <w:lang w:bidi="fa-IR"/>
        </w:rPr>
      </w:pPr>
      <w:r w:rsidRPr="005A039D">
        <w:rPr>
          <w:rFonts w:hint="cs"/>
          <w:sz w:val="24"/>
          <w:szCs w:val="24"/>
          <w:rtl/>
          <w:lang w:bidi="fa-IR"/>
        </w:rPr>
        <w:t xml:space="preserve">تبصره 1: در مواردی که اجرای پایان‌نامه دانشجو نیاز به استفاده از امکانات سایر موسسات و مراکز تحقیقاتی خارج از واحد دانشگاهی را داشته باشد با پیشنهاد استاد راهنما و تایید شورای گروه </w:t>
      </w:r>
      <w:r w:rsidR="00311A7F">
        <w:rPr>
          <w:rFonts w:hint="cs"/>
          <w:sz w:val="24"/>
          <w:szCs w:val="24"/>
          <w:rtl/>
          <w:lang w:bidi="fa-IR"/>
        </w:rPr>
        <w:t>آموزشی</w:t>
      </w:r>
      <w:r w:rsidRPr="005A039D">
        <w:rPr>
          <w:rFonts w:hint="cs"/>
          <w:sz w:val="24"/>
          <w:szCs w:val="24"/>
          <w:rtl/>
          <w:lang w:bidi="fa-IR"/>
        </w:rPr>
        <w:t xml:space="preserve"> و شورای پژوهش و فناوری واحد دانشگاهی انتخاب یک مشاور بلامانع است.</w:t>
      </w:r>
    </w:p>
    <w:p w:rsidR="00115F2E" w:rsidRPr="00115F2E" w:rsidRDefault="00115F2E" w:rsidP="00115F2E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5" w:right="-335" w:hanging="357"/>
        <w:jc w:val="both"/>
        <w:rPr>
          <w:sz w:val="24"/>
          <w:szCs w:val="24"/>
        </w:rPr>
      </w:pPr>
      <w:r w:rsidRPr="00826903">
        <w:rPr>
          <w:rFonts w:hint="cs"/>
          <w:sz w:val="24"/>
          <w:szCs w:val="24"/>
          <w:rtl/>
          <w:lang w:bidi="fa-IR"/>
        </w:rPr>
        <w:t xml:space="preserve">در صورتي كه استادان راهنما و مشاور </w:t>
      </w:r>
      <w:r w:rsidRPr="00826903">
        <w:rPr>
          <w:rFonts w:hint="cs"/>
          <w:b/>
          <w:bCs/>
          <w:sz w:val="24"/>
          <w:szCs w:val="24"/>
          <w:rtl/>
          <w:lang w:bidi="fa-IR"/>
        </w:rPr>
        <w:t>مدعو</w:t>
      </w:r>
      <w:r w:rsidRPr="00826903">
        <w:rPr>
          <w:rFonts w:hint="cs"/>
          <w:sz w:val="24"/>
          <w:szCs w:val="24"/>
          <w:rtl/>
          <w:lang w:bidi="fa-IR"/>
        </w:rPr>
        <w:t xml:space="preserve"> باشند، لازم است که دانشجو</w:t>
      </w:r>
      <w:r w:rsidRPr="00826903">
        <w:rPr>
          <w:rFonts w:hint="cs"/>
          <w:sz w:val="24"/>
          <w:szCs w:val="24"/>
          <w:rtl/>
        </w:rPr>
        <w:t xml:space="preserve"> فرم</w:t>
      </w:r>
      <w:r w:rsidRPr="00826903">
        <w:rPr>
          <w:rFonts w:hint="cs"/>
          <w:color w:val="000000"/>
          <w:sz w:val="24"/>
          <w:szCs w:val="24"/>
          <w:rtl/>
          <w:lang w:bidi="fa-IR"/>
        </w:rPr>
        <w:t xml:space="preserve"> شماره 11 </w:t>
      </w:r>
      <w:r w:rsidRPr="00826903">
        <w:rPr>
          <w:rFonts w:hint="cs"/>
          <w:sz w:val="24"/>
          <w:szCs w:val="24"/>
          <w:rtl/>
          <w:lang w:bidi="fa-IR"/>
        </w:rPr>
        <w:t xml:space="preserve">همراه با </w:t>
      </w:r>
      <w:r w:rsidRPr="00826903">
        <w:rPr>
          <w:rFonts w:hint="cs"/>
          <w:sz w:val="24"/>
          <w:szCs w:val="24"/>
          <w:rtl/>
        </w:rPr>
        <w:t>سوابق تحصيلي، آموزشي و پژوهشي كامل ايشان (رزومه كامل) شامل فهرست پایان نامه‌های کارشناسی ارشد و رساله‏هاي دكتراي دفاع شده و يا در حال انجام را به همراه مدارك مربوطه و همچنين آخرين حكم كارگزيني (حكم هيأت علمي) پیوست نماید.</w:t>
      </w:r>
    </w:p>
    <w:p w:rsidR="00115F2E" w:rsidRDefault="00115F2E" w:rsidP="00115F2E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4"/>
          <w:szCs w:val="24"/>
        </w:rPr>
      </w:pPr>
      <w:r w:rsidRPr="00DF789E">
        <w:rPr>
          <w:rFonts w:hint="cs"/>
          <w:sz w:val="24"/>
          <w:szCs w:val="24"/>
          <w:rtl/>
        </w:rPr>
        <w:t>شایسته است دانشجویان برای جلوگیری از تاخیر در تصویب فرم پیشنهاد تحقیق، قبل از ارائه پیشنهاد تحقیق، از شرایط احراز و ظرفیت پذیرش استادان راهنما و مشاور مطابق بخشنامه‌های مربوطه اطمینان حاصل نمایند.</w:t>
      </w:r>
    </w:p>
    <w:p w:rsidR="002058E3" w:rsidRPr="002058E3" w:rsidRDefault="002058E3" w:rsidP="002058E3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4"/>
          <w:szCs w:val="24"/>
          <w:rtl/>
        </w:rPr>
      </w:pPr>
      <w:r w:rsidRPr="002058E3">
        <w:rPr>
          <w:rFonts w:hint="cs"/>
          <w:sz w:val="24"/>
          <w:szCs w:val="24"/>
          <w:rtl/>
        </w:rPr>
        <w:t xml:space="preserve"> حداقل زمان محاسبه شده برای دفاع دانشجو شش ماه پس از تصویب در گروه آموزشی و چهار ماه پس از اخذ کد می</w:t>
      </w:r>
      <w:r w:rsidRPr="002058E3">
        <w:rPr>
          <w:rFonts w:hint="eastAsia"/>
          <w:sz w:val="24"/>
          <w:szCs w:val="24"/>
          <w:rtl/>
        </w:rPr>
        <w:t>‌</w:t>
      </w:r>
      <w:r w:rsidRPr="002058E3">
        <w:rPr>
          <w:rFonts w:hint="cs"/>
          <w:sz w:val="24"/>
          <w:szCs w:val="24"/>
          <w:rtl/>
        </w:rPr>
        <w:t>باشد.</w:t>
      </w:r>
    </w:p>
    <w:p w:rsidR="002058E3" w:rsidRPr="00DF789E" w:rsidRDefault="002058E3" w:rsidP="002058E3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623596" w:rsidRDefault="00623596" w:rsidP="00623596">
      <w:pPr>
        <w:pStyle w:val="Subtitle"/>
        <w:ind w:left="-334" w:right="-334"/>
        <w:jc w:val="both"/>
        <w:rPr>
          <w:b/>
          <w:bCs/>
          <w:rtl/>
          <w:lang w:bidi="fa-IR"/>
        </w:rPr>
      </w:pPr>
      <w:r>
        <w:rPr>
          <w:rtl/>
        </w:rPr>
        <w:br w:type="page"/>
      </w:r>
    </w:p>
    <w:p w:rsidR="00623596" w:rsidRDefault="005F64CD" w:rsidP="00F05D45">
      <w:pPr>
        <w:pStyle w:val="Subtitle"/>
        <w:ind w:left="-664" w:right="-334"/>
        <w:jc w:val="both"/>
        <w:rPr>
          <w:b/>
          <w:bCs/>
          <w:rtl/>
          <w:lang w:bidi="fa-IR"/>
        </w:rPr>
      </w:pPr>
      <w:r>
        <w:rPr>
          <w:noProof/>
          <w:rtl/>
        </w:rPr>
        <w:lastRenderedPageBreak/>
        <w:pict>
          <v:group id="Group 91" o:spid="_x0000_s1036" style="position:absolute;left:0;text-align:left;margin-left:30.75pt;margin-top:20.85pt;width:55.45pt;height:46pt;z-index:251654656" coordorigin="3210,2420" coordsize="1109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2" o:spid="_x0000_s1037" type="#_x0000_t32" style="position:absolute;left:3260;top:2858;width:9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<v:group id="Group 93" o:spid="_x0000_s1038" style="position:absolute;left:3210;top:2420;width:1109;height:920" coordorigin="3015,2265" coordsize="1301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rect id="Rectangle 94" o:spid="_x0000_s1039" style="position:absolute;left:3045;top:226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<v:textbox style="mso-next-textbox:#Rectangle 94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 w:rsidRPr="00B70E9D">
                        <w:rPr>
                          <w:rFonts w:cs="B Zar" w:hint="cs"/>
                          <w:rtl/>
                        </w:rPr>
                        <w:t>دانشگاهی</w:t>
                      </w:r>
                    </w:p>
                  </w:txbxContent>
                </v:textbox>
              </v:rect>
              <v:rect id="Rectangle 95" o:spid="_x0000_s1040" style="position:absolute;left:3015;top:267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<v:textbox style="mso-next-textbox:#Rectangle 95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حوزوی</w:t>
                      </w:r>
                    </w:p>
                  </w:txbxContent>
                </v:textbox>
              </v:rect>
            </v:group>
          </v:group>
        </w:pict>
      </w:r>
      <w:r w:rsidR="00F05D45">
        <w:rPr>
          <w:rFonts w:hint="cs"/>
          <w:b/>
          <w:bCs/>
          <w:rtl/>
          <w:lang w:bidi="fa-IR"/>
        </w:rPr>
        <w:t>استاد راهنما</w:t>
      </w:r>
      <w:r w:rsidR="00623596">
        <w:rPr>
          <w:rFonts w:hint="cs"/>
          <w:b/>
          <w:bCs/>
          <w:rtl/>
          <w:lang w:bidi="fa-IR"/>
        </w:rPr>
        <w:t>:</w:t>
      </w:r>
    </w:p>
    <w:p w:rsidR="00623596" w:rsidRPr="000816BF" w:rsidRDefault="00623596" w:rsidP="00623596">
      <w:pPr>
        <w:pStyle w:val="Subtitle"/>
        <w:spacing w:line="160" w:lineRule="exact"/>
        <w:ind w:right="-692"/>
        <w:jc w:val="both"/>
        <w:rPr>
          <w:sz w:val="4"/>
          <w:szCs w:val="4"/>
          <w:rtl/>
          <w:lang w:bidi="fa-IR"/>
        </w:rPr>
      </w:pPr>
    </w:p>
    <w:tbl>
      <w:tblPr>
        <w:bidiVisual/>
        <w:tblW w:w="9997" w:type="dxa"/>
        <w:jc w:val="center"/>
        <w:tblLook w:val="04A0" w:firstRow="1" w:lastRow="0" w:firstColumn="1" w:lastColumn="0" w:noHBand="0" w:noVBand="1"/>
      </w:tblPr>
      <w:tblGrid>
        <w:gridCol w:w="2731"/>
        <w:gridCol w:w="840"/>
        <w:gridCol w:w="289"/>
        <w:gridCol w:w="1536"/>
        <w:gridCol w:w="1182"/>
        <w:gridCol w:w="638"/>
        <w:gridCol w:w="2704"/>
        <w:gridCol w:w="77"/>
      </w:tblGrid>
      <w:tr w:rsidR="00623596" w:rsidTr="007042AA">
        <w:trPr>
          <w:gridAfter w:val="1"/>
          <w:wAfter w:w="20" w:type="dxa"/>
          <w:trHeight w:val="854"/>
          <w:jc w:val="center"/>
        </w:trPr>
        <w:tc>
          <w:tcPr>
            <w:tcW w:w="5396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نام و نام خانوادگي: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623596" w:rsidRPr="00BF186B" w:rsidRDefault="005F64CD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AutoShape 86" o:spid="_x0000_s1035" type="#_x0000_t32" style="position:absolute;left:0;text-align:left;margin-left:-175.2pt;margin-top:.3pt;width:57.05pt;height:0;flip:x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c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"/>
              </w:pict>
            </w:r>
            <w:r w:rsidR="00623596" w:rsidRPr="00857FC2">
              <w:rPr>
                <w:rFonts w:hint="cs"/>
                <w:rtl/>
                <w:lang w:bidi="fa-IR"/>
              </w:rPr>
              <w:t>آخرين مدرك تحصيلي                   :</w:t>
            </w:r>
          </w:p>
        </w:tc>
      </w:tr>
      <w:tr w:rsidR="00623596" w:rsidTr="007042AA">
        <w:trPr>
          <w:gridAfter w:val="1"/>
          <w:wAfter w:w="77" w:type="dxa"/>
          <w:trHeight w:val="854"/>
          <w:jc w:val="center"/>
        </w:trPr>
        <w:tc>
          <w:tcPr>
            <w:tcW w:w="9920" w:type="dxa"/>
            <w:gridSpan w:val="7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عضو هيأت علمي دانشگاه:</w:t>
            </w:r>
          </w:p>
        </w:tc>
      </w:tr>
      <w:tr w:rsidR="00623596" w:rsidTr="007042AA">
        <w:trPr>
          <w:trHeight w:val="854"/>
          <w:jc w:val="center"/>
        </w:trPr>
        <w:tc>
          <w:tcPr>
            <w:tcW w:w="3571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خصص اصلي:</w:t>
            </w:r>
          </w:p>
        </w:tc>
        <w:tc>
          <w:tcPr>
            <w:tcW w:w="3645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رتبه دانشگاهي</w:t>
            </w:r>
            <w:r w:rsidRPr="00857FC2">
              <w:rPr>
                <w:rFonts w:hint="cs"/>
                <w:rtl/>
              </w:rPr>
              <w:t xml:space="preserve"> (مرتبه علمي):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لفن همراه:</w:t>
            </w:r>
          </w:p>
        </w:tc>
      </w:tr>
      <w:tr w:rsidR="00623596" w:rsidTr="007042AA">
        <w:trPr>
          <w:trHeight w:val="854"/>
          <w:jc w:val="center"/>
        </w:trPr>
        <w:tc>
          <w:tcPr>
            <w:tcW w:w="3860" w:type="dxa"/>
            <w:gridSpan w:val="3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 xml:space="preserve">تلفن </w:t>
            </w:r>
            <w:r w:rsidRPr="00857FC2">
              <w:rPr>
                <w:rFonts w:hint="cs"/>
                <w:rtl/>
              </w:rPr>
              <w:t>منزل يا محل كار:</w:t>
            </w:r>
          </w:p>
        </w:tc>
        <w:tc>
          <w:tcPr>
            <w:tcW w:w="6052" w:type="dxa"/>
            <w:gridSpan w:val="5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پست الكترونيك (</w:t>
            </w:r>
            <w:r w:rsidRPr="0086303B">
              <w:rPr>
                <w:sz w:val="24"/>
                <w:szCs w:val="24"/>
                <w:lang w:bidi="fa-IR"/>
              </w:rPr>
              <w:t>Email</w:t>
            </w:r>
            <w:r w:rsidRPr="00857FC2">
              <w:rPr>
                <w:rFonts w:hint="cs"/>
                <w:rtl/>
                <w:lang w:bidi="fa-IR"/>
              </w:rPr>
              <w:t xml:space="preserve">): </w:t>
            </w:r>
          </w:p>
        </w:tc>
      </w:tr>
      <w:tr w:rsidR="00623596" w:rsidTr="007042AA">
        <w:trPr>
          <w:trHeight w:val="854"/>
          <w:jc w:val="center"/>
        </w:trPr>
        <w:tc>
          <w:tcPr>
            <w:tcW w:w="3571" w:type="dxa"/>
            <w:gridSpan w:val="2"/>
            <w:shd w:val="clear" w:color="auto" w:fill="auto"/>
            <w:vAlign w:val="center"/>
          </w:tcPr>
          <w:p w:rsidR="00623596" w:rsidRPr="00857FC2" w:rsidRDefault="00A76D00" w:rsidP="00A76D00">
            <w:pPr>
              <w:pStyle w:val="Subtitle"/>
              <w:ind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همکاری با موسسه سینا</w:t>
            </w:r>
            <w:r w:rsidR="00623596" w:rsidRPr="00857FC2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hint="cs"/>
                <w:rtl/>
                <w:lang w:bidi="fa-IR"/>
              </w:rPr>
              <w:t>تمام وقت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hint="cs"/>
                <w:rtl/>
                <w:lang w:bidi="fa-IR"/>
              </w:rPr>
              <w:t>نیمه وقت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hint="cs"/>
                <w:rtl/>
                <w:lang w:bidi="fa-IR"/>
              </w:rPr>
              <w:t>مدعو</w:t>
            </w:r>
          </w:p>
        </w:tc>
      </w:tr>
      <w:tr w:rsidR="00623596" w:rsidTr="007042AA">
        <w:trPr>
          <w:gridAfter w:val="1"/>
          <w:wAfter w:w="77" w:type="dxa"/>
          <w:trHeight w:val="916"/>
          <w:jc w:val="center"/>
        </w:trPr>
        <w:tc>
          <w:tcPr>
            <w:tcW w:w="9920" w:type="dxa"/>
            <w:gridSpan w:val="7"/>
            <w:shd w:val="clear" w:color="auto" w:fill="auto"/>
            <w:vAlign w:val="center"/>
          </w:tcPr>
          <w:p w:rsidR="00623596" w:rsidRPr="00BF186B" w:rsidRDefault="00623596" w:rsidP="00F05D45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تعداد پايان‏نامه‏هاي كارشناسي ارشد در دست راهنمائي:</w:t>
            </w:r>
          </w:p>
        </w:tc>
      </w:tr>
      <w:tr w:rsidR="00623596" w:rsidTr="007042AA">
        <w:trPr>
          <w:trHeight w:val="975"/>
          <w:jc w:val="center"/>
        </w:trPr>
        <w:tc>
          <w:tcPr>
            <w:tcW w:w="2731" w:type="dxa"/>
            <w:shd w:val="clear" w:color="auto" w:fill="auto"/>
            <w:vAlign w:val="center"/>
          </w:tcPr>
          <w:p w:rsidR="00623596" w:rsidRPr="002E10FC" w:rsidRDefault="00A76D00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موسسه سینا</w:t>
            </w:r>
            <w:r w:rsidR="00623596" w:rsidRPr="002E10F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47" w:type="dxa"/>
            <w:gridSpan w:val="4"/>
            <w:shd w:val="clear" w:color="auto" w:fill="auto"/>
            <w:vAlign w:val="center"/>
          </w:tcPr>
          <w:p w:rsidR="00623596" w:rsidRPr="002E10FC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 xml:space="preserve">مجموعه </w:t>
            </w:r>
            <w:r w:rsidRPr="002E10FC">
              <w:rPr>
                <w:rFonts w:hint="cs"/>
                <w:sz w:val="24"/>
                <w:szCs w:val="24"/>
                <w:rtl/>
              </w:rPr>
              <w:t>دانشگاه آزاد اسلامي</w:t>
            </w: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334" w:type="dxa"/>
            <w:gridSpan w:val="3"/>
            <w:shd w:val="clear" w:color="auto" w:fill="auto"/>
            <w:vAlign w:val="center"/>
          </w:tcPr>
          <w:p w:rsidR="00623596" w:rsidRPr="002E10FC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2E10FC">
              <w:rPr>
                <w:rFonts w:hint="cs"/>
                <w:sz w:val="24"/>
                <w:szCs w:val="24"/>
                <w:rtl/>
              </w:rPr>
              <w:t>دانشگاه‌</w:t>
            </w: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ه</w:t>
            </w:r>
            <w:r w:rsidRPr="002E10FC">
              <w:rPr>
                <w:rFonts w:hint="cs"/>
                <w:sz w:val="24"/>
                <w:szCs w:val="24"/>
                <w:rtl/>
              </w:rPr>
              <w:t>ا</w:t>
            </w:r>
            <w:r w:rsidR="002E10FC" w:rsidRPr="002E10FC">
              <w:rPr>
                <w:rFonts w:hint="cs"/>
                <w:sz w:val="24"/>
                <w:szCs w:val="24"/>
                <w:rtl/>
                <w:lang w:bidi="fa-IR"/>
              </w:rPr>
              <w:t>ی تحت پوشش وزارت علوم</w:t>
            </w: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23596" w:rsidRPr="00AB26A6" w:rsidRDefault="0062359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  <w:r w:rsidRPr="00AB26A6">
        <w:rPr>
          <w:rFonts w:hint="cs"/>
          <w:b/>
          <w:bCs/>
          <w:rtl/>
        </w:rPr>
        <w:t xml:space="preserve">اطلاعات مربوط به </w:t>
      </w:r>
      <w:r w:rsidR="00F05D45" w:rsidRPr="00AB26A6">
        <w:rPr>
          <w:rFonts w:hint="cs"/>
          <w:b/>
          <w:bCs/>
          <w:rtl/>
        </w:rPr>
        <w:t>استاد</w:t>
      </w:r>
      <w:r w:rsidR="00AB26A6">
        <w:rPr>
          <w:rFonts w:hint="cs"/>
          <w:b/>
          <w:bCs/>
          <w:rtl/>
        </w:rPr>
        <w:t xml:space="preserve"> مشاور</w:t>
      </w:r>
    </w:p>
    <w:p w:rsidR="00623596" w:rsidRDefault="005F64CD" w:rsidP="00F05D45">
      <w:pPr>
        <w:pStyle w:val="Subtitle"/>
        <w:ind w:left="-514" w:right="-694"/>
        <w:jc w:val="both"/>
        <w:rPr>
          <w:b/>
          <w:bCs/>
          <w:rtl/>
          <w:lang w:bidi="fa-IR"/>
        </w:rPr>
      </w:pPr>
      <w:r>
        <w:rPr>
          <w:noProof/>
          <w:rtl/>
        </w:rPr>
        <w:pict>
          <v:group id="Group 108" o:spid="_x0000_s1049" style="position:absolute;left:0;text-align:left;margin-left:32.6pt;margin-top:19.05pt;width:55.45pt;height:46pt;z-index:251656704" coordorigin="3210,2420" coordsize="1109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">
            <v:shape id="AutoShape 109" o:spid="_x0000_s1050" type="#_x0000_t32" style="position:absolute;left:3260;top:2858;width:9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<v:group id="Group 110" o:spid="_x0000_s1051" style="position:absolute;left:3210;top:2420;width:1109;height:920" coordorigin="3015,2265" coordsize="1301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Rectangle 111" o:spid="_x0000_s1052" style="position:absolute;left:3045;top:226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<v:textbox style="mso-next-textbox:#Rectangle 111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 w:rsidRPr="00B70E9D">
                        <w:rPr>
                          <w:rFonts w:cs="B Zar" w:hint="cs"/>
                          <w:rtl/>
                        </w:rPr>
                        <w:t>دانشگاهی</w:t>
                      </w:r>
                    </w:p>
                  </w:txbxContent>
                </v:textbox>
              </v:rect>
              <v:rect id="Rectangle 112" o:spid="_x0000_s1053" style="position:absolute;left:3015;top:267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<v:textbox style="mso-next-textbox:#Rectangle 112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حوزوی</w:t>
                      </w:r>
                    </w:p>
                  </w:txbxContent>
                </v:textbox>
              </v:rect>
            </v:group>
          </v:group>
        </w:pict>
      </w:r>
      <w:r w:rsidR="00F05D45">
        <w:rPr>
          <w:rFonts w:hint="cs"/>
          <w:b/>
          <w:bCs/>
          <w:rtl/>
          <w:lang w:bidi="fa-IR"/>
        </w:rPr>
        <w:t>استاد مشاور</w:t>
      </w:r>
      <w:r w:rsidR="00623596">
        <w:rPr>
          <w:rFonts w:hint="cs"/>
          <w:b/>
          <w:bCs/>
          <w:rtl/>
          <w:lang w:bidi="fa-IR"/>
        </w:rPr>
        <w:t>:</w:t>
      </w:r>
    </w:p>
    <w:tbl>
      <w:tblPr>
        <w:bidiVisual/>
        <w:tblW w:w="10012" w:type="dxa"/>
        <w:jc w:val="center"/>
        <w:tblLook w:val="04A0" w:firstRow="1" w:lastRow="0" w:firstColumn="1" w:lastColumn="0" w:noHBand="0" w:noVBand="1"/>
      </w:tblPr>
      <w:tblGrid>
        <w:gridCol w:w="2739"/>
        <w:gridCol w:w="839"/>
        <w:gridCol w:w="299"/>
        <w:gridCol w:w="1547"/>
        <w:gridCol w:w="1172"/>
        <w:gridCol w:w="656"/>
        <w:gridCol w:w="2702"/>
        <w:gridCol w:w="58"/>
      </w:tblGrid>
      <w:tr w:rsidR="00623596" w:rsidTr="007042AA">
        <w:trPr>
          <w:gridAfter w:val="1"/>
          <w:wAfter w:w="16" w:type="dxa"/>
          <w:trHeight w:val="803"/>
          <w:jc w:val="center"/>
        </w:trPr>
        <w:tc>
          <w:tcPr>
            <w:tcW w:w="5428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نام و نام خانوادگي: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623596" w:rsidRPr="00BF186B" w:rsidRDefault="005F64CD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AutoShape 101" o:spid="_x0000_s1048" type="#_x0000_t32" style="position:absolute;left:0;text-align:left;margin-left:-175.2pt;margin-top:.3pt;width:57.05pt;height:0;flip:x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"/>
              </w:pict>
            </w:r>
            <w:r w:rsidR="00623596" w:rsidRPr="00857FC2">
              <w:rPr>
                <w:rFonts w:hint="cs"/>
                <w:rtl/>
                <w:lang w:bidi="fa-IR"/>
              </w:rPr>
              <w:t>آخرين مدرك تحصيلي                   :</w:t>
            </w:r>
          </w:p>
        </w:tc>
      </w:tr>
      <w:tr w:rsidR="00623596" w:rsidTr="007042AA">
        <w:trPr>
          <w:gridAfter w:val="1"/>
          <w:wAfter w:w="58" w:type="dxa"/>
          <w:trHeight w:val="803"/>
          <w:jc w:val="center"/>
        </w:trPr>
        <w:tc>
          <w:tcPr>
            <w:tcW w:w="9954" w:type="dxa"/>
            <w:gridSpan w:val="7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عضو هيأت علمي دانشگاه:</w:t>
            </w:r>
          </w:p>
        </w:tc>
      </w:tr>
      <w:tr w:rsidR="00623596" w:rsidTr="007042AA">
        <w:trPr>
          <w:trHeight w:val="803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خصص اصلي:</w:t>
            </w:r>
          </w:p>
        </w:tc>
        <w:tc>
          <w:tcPr>
            <w:tcW w:w="3659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رتبه دانشگاهي</w:t>
            </w:r>
            <w:r w:rsidRPr="00857FC2">
              <w:rPr>
                <w:rFonts w:hint="cs"/>
                <w:rtl/>
              </w:rPr>
              <w:t xml:space="preserve"> (مرتبه علمي):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لفن همراه:</w:t>
            </w:r>
          </w:p>
        </w:tc>
      </w:tr>
      <w:tr w:rsidR="00623596" w:rsidTr="007042AA">
        <w:trPr>
          <w:gridAfter w:val="1"/>
          <w:wAfter w:w="16" w:type="dxa"/>
          <w:trHeight w:val="803"/>
          <w:jc w:val="center"/>
        </w:trPr>
        <w:tc>
          <w:tcPr>
            <w:tcW w:w="3880" w:type="dxa"/>
            <w:gridSpan w:val="3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 xml:space="preserve">تلفن </w:t>
            </w:r>
            <w:r w:rsidRPr="00857FC2">
              <w:rPr>
                <w:rFonts w:hint="cs"/>
                <w:rtl/>
              </w:rPr>
              <w:t>منزل يا محل كار:</w:t>
            </w:r>
          </w:p>
        </w:tc>
        <w:tc>
          <w:tcPr>
            <w:tcW w:w="6079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پست الكترونيك (</w:t>
            </w:r>
            <w:r w:rsidRPr="0086303B">
              <w:rPr>
                <w:sz w:val="24"/>
                <w:szCs w:val="24"/>
                <w:lang w:bidi="fa-IR"/>
              </w:rPr>
              <w:t>Email</w:t>
            </w:r>
            <w:r w:rsidRPr="00857FC2">
              <w:rPr>
                <w:rFonts w:hint="cs"/>
                <w:rtl/>
                <w:lang w:bidi="fa-IR"/>
              </w:rPr>
              <w:t xml:space="preserve">): </w:t>
            </w:r>
          </w:p>
        </w:tc>
      </w:tr>
      <w:tr w:rsidR="00623596" w:rsidTr="007042AA">
        <w:trPr>
          <w:trHeight w:val="803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:rsidR="00623596" w:rsidRPr="00857FC2" w:rsidRDefault="00623596" w:rsidP="00A76D00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 xml:space="preserve">نحوه همکاری با </w:t>
            </w:r>
            <w:r w:rsidR="00A76D00">
              <w:rPr>
                <w:rFonts w:hint="cs"/>
                <w:rtl/>
                <w:lang w:bidi="fa-IR"/>
              </w:rPr>
              <w:t>موسسه سینا</w:t>
            </w:r>
            <w:r w:rsidRPr="00857FC2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hint="cs"/>
                <w:rtl/>
                <w:lang w:bidi="fa-IR"/>
              </w:rPr>
              <w:t>تمام وقت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hint="cs"/>
                <w:rtl/>
                <w:lang w:bidi="fa-IR"/>
              </w:rPr>
              <w:t>نیمه وقت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hint="cs"/>
                <w:rtl/>
                <w:lang w:bidi="fa-IR"/>
              </w:rPr>
              <w:t>مدعو</w:t>
            </w:r>
          </w:p>
        </w:tc>
      </w:tr>
      <w:tr w:rsidR="00623596" w:rsidTr="007042AA">
        <w:trPr>
          <w:gridAfter w:val="1"/>
          <w:wAfter w:w="58" w:type="dxa"/>
          <w:trHeight w:val="778"/>
          <w:jc w:val="center"/>
        </w:trPr>
        <w:tc>
          <w:tcPr>
            <w:tcW w:w="9954" w:type="dxa"/>
            <w:gridSpan w:val="7"/>
            <w:shd w:val="clear" w:color="auto" w:fill="auto"/>
            <w:vAlign w:val="center"/>
          </w:tcPr>
          <w:p w:rsidR="00623596" w:rsidRPr="00BF186B" w:rsidRDefault="00623596" w:rsidP="007042AA">
            <w:pPr>
              <w:pStyle w:val="Subtitle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تعداد پايان‏نامه‏هاي كارشناسي ارشد در دست راهنمائي:</w:t>
            </w:r>
          </w:p>
        </w:tc>
      </w:tr>
      <w:tr w:rsidR="00623596" w:rsidTr="007042AA">
        <w:trPr>
          <w:trHeight w:val="720"/>
          <w:jc w:val="center"/>
        </w:trPr>
        <w:tc>
          <w:tcPr>
            <w:tcW w:w="2741" w:type="dxa"/>
            <w:shd w:val="clear" w:color="auto" w:fill="auto"/>
            <w:vAlign w:val="center"/>
          </w:tcPr>
          <w:p w:rsidR="00623596" w:rsidRPr="002E10FC" w:rsidRDefault="00A76D00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موسسه سینا</w:t>
            </w:r>
            <w:r w:rsidR="00623596" w:rsidRPr="002E10F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59" w:type="dxa"/>
            <w:gridSpan w:val="4"/>
            <w:shd w:val="clear" w:color="auto" w:fill="auto"/>
            <w:vAlign w:val="center"/>
          </w:tcPr>
          <w:p w:rsidR="00623596" w:rsidRPr="002E10FC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 xml:space="preserve">مجموعه </w:t>
            </w:r>
            <w:r w:rsidRPr="002E10FC">
              <w:rPr>
                <w:rFonts w:hint="cs"/>
                <w:sz w:val="24"/>
                <w:szCs w:val="24"/>
                <w:rtl/>
              </w:rPr>
              <w:t>دانشگاه آزاد اسلامي</w:t>
            </w: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623596" w:rsidRPr="002E10FC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2E10FC">
              <w:rPr>
                <w:rFonts w:hint="cs"/>
                <w:sz w:val="24"/>
                <w:szCs w:val="24"/>
                <w:rtl/>
              </w:rPr>
              <w:t>دانشگاه‌</w:t>
            </w: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ه</w:t>
            </w:r>
            <w:r w:rsidRPr="002E10FC">
              <w:rPr>
                <w:rFonts w:hint="cs"/>
                <w:sz w:val="24"/>
                <w:szCs w:val="24"/>
                <w:rtl/>
              </w:rPr>
              <w:t>ا</w:t>
            </w:r>
            <w:r w:rsidR="002E10FC">
              <w:rPr>
                <w:rFonts w:hint="cs"/>
                <w:sz w:val="24"/>
                <w:szCs w:val="24"/>
                <w:rtl/>
              </w:rPr>
              <w:t>ی تحت پوشش وزارت علوم</w:t>
            </w:r>
            <w:r w:rsidRPr="002E10F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00166" w:rsidRDefault="00623596" w:rsidP="00400166">
      <w:pPr>
        <w:pStyle w:val="Subtitle"/>
        <w:tabs>
          <w:tab w:val="left" w:pos="-193"/>
        </w:tabs>
        <w:ind w:left="45"/>
        <w:rPr>
          <w:b/>
          <w:bCs/>
        </w:rPr>
      </w:pPr>
      <w:r>
        <w:rPr>
          <w:b/>
          <w:bCs/>
          <w:rtl/>
        </w:rPr>
        <w:br w:type="page"/>
      </w:r>
    </w:p>
    <w:p w:rsidR="00AB26A6" w:rsidRDefault="00AB26A6" w:rsidP="00C66E48">
      <w:pPr>
        <w:bidi w:val="0"/>
        <w:jc w:val="center"/>
        <w:rPr>
          <w:b/>
          <w:bCs/>
          <w:rtl/>
        </w:rPr>
      </w:pPr>
    </w:p>
    <w:p w:rsidR="00AB26A6" w:rsidRPr="00AB26A6" w:rsidRDefault="00BD4F51" w:rsidP="00640D12">
      <w:pPr>
        <w:pStyle w:val="Subtitle"/>
        <w:tabs>
          <w:tab w:val="left" w:pos="-193"/>
        </w:tabs>
        <w:ind w:left="45"/>
        <w:rPr>
          <w:b/>
          <w:bCs/>
        </w:rPr>
      </w:pPr>
      <w:r>
        <w:rPr>
          <w:rFonts w:hint="cs"/>
          <w:b/>
          <w:bCs/>
          <w:rtl/>
        </w:rPr>
        <w:t>شرح پیشنهاد</w:t>
      </w:r>
      <w:r w:rsidR="00640D12">
        <w:rPr>
          <w:rFonts w:hint="cs"/>
          <w:b/>
          <w:bCs/>
          <w:rtl/>
        </w:rPr>
        <w:t>ه</w:t>
      </w:r>
      <w:r w:rsidR="00D640BD">
        <w:rPr>
          <w:rFonts w:hint="cs"/>
          <w:b/>
          <w:bCs/>
          <w:rtl/>
        </w:rPr>
        <w:t xml:space="preserve"> </w:t>
      </w:r>
      <w:r w:rsidR="00AB26A6">
        <w:rPr>
          <w:rFonts w:hint="cs"/>
          <w:b/>
          <w:bCs/>
          <w:rtl/>
        </w:rPr>
        <w:t>پايان‏نامه</w:t>
      </w:r>
    </w:p>
    <w:p w:rsidR="00AB26A6" w:rsidRPr="000302A2" w:rsidRDefault="00AB26A6" w:rsidP="00C521D4">
      <w:pPr>
        <w:pStyle w:val="Subtitle"/>
        <w:ind w:left="-619" w:right="-694"/>
        <w:jc w:val="both"/>
        <w:rPr>
          <w:rtl/>
        </w:rPr>
      </w:pPr>
      <w:r>
        <w:rPr>
          <w:rFonts w:hint="cs"/>
          <w:rtl/>
        </w:rPr>
        <w:t xml:space="preserve">الف- </w:t>
      </w:r>
      <w:r w:rsidRPr="00683554">
        <w:rPr>
          <w:rFonts w:hint="cs"/>
          <w:b/>
          <w:bCs/>
          <w:rtl/>
        </w:rPr>
        <w:t>عنوان تحقیق</w:t>
      </w:r>
      <w:r>
        <w:rPr>
          <w:rFonts w:hint="cs"/>
          <w:rtl/>
        </w:rPr>
        <w:t xml:space="preserve"> (</w:t>
      </w:r>
      <w:r w:rsidRPr="000302A2">
        <w:rPr>
          <w:rFonts w:hint="cs"/>
          <w:rtl/>
        </w:rPr>
        <w:t>عنوان یک پروژه مهندسی باید شامل کلماتی</w:t>
      </w:r>
      <w:r w:rsidR="00C521D4">
        <w:rPr>
          <w:rFonts w:hint="cs"/>
          <w:rtl/>
        </w:rPr>
        <w:t xml:space="preserve"> نظیر بهینه سازی، افزایش ، کاهش، بهبود</w:t>
      </w:r>
      <w:r w:rsidRPr="000302A2">
        <w:rPr>
          <w:rFonts w:hint="cs"/>
          <w:rtl/>
        </w:rPr>
        <w:t>، تشخیص، تعیین و کلماتی نظیر آن</w:t>
      </w:r>
      <w:r>
        <w:rPr>
          <w:rtl/>
        </w:rPr>
        <w:softHyphen/>
      </w:r>
      <w:r w:rsidR="00C521D4">
        <w:rPr>
          <w:rFonts w:hint="cs"/>
          <w:rtl/>
        </w:rPr>
        <w:t>ها باشد و کلماتی مانند بررسی</w:t>
      </w:r>
      <w:r w:rsidRPr="000302A2">
        <w:rPr>
          <w:rFonts w:hint="cs"/>
          <w:rtl/>
        </w:rPr>
        <w:t>، مطالعه و نظیر آن نشان دهنده پروژه نیست و مفاهیم سمینارگونه را یادآور می</w:t>
      </w:r>
      <w:r>
        <w:rPr>
          <w:rtl/>
        </w:rPr>
        <w:softHyphen/>
      </w:r>
      <w:r w:rsidRPr="000302A2">
        <w:rPr>
          <w:rFonts w:hint="cs"/>
          <w:rtl/>
        </w:rPr>
        <w:t>سازد).</w:t>
      </w:r>
    </w:p>
    <w:p w:rsidR="00AB26A6" w:rsidRPr="00683554" w:rsidRDefault="00AB26A6" w:rsidP="00AB26A6">
      <w:pPr>
        <w:pStyle w:val="Subtitle"/>
        <w:numPr>
          <w:ilvl w:val="0"/>
          <w:numId w:val="3"/>
        </w:numPr>
        <w:ind w:left="-335" w:right="-694"/>
        <w:jc w:val="both"/>
        <w:rPr>
          <w:b/>
          <w:bCs/>
          <w:rtl/>
          <w:lang w:bidi="fa-IR"/>
        </w:rPr>
      </w:pPr>
      <w:r w:rsidRPr="00683554">
        <w:rPr>
          <w:rFonts w:hint="cs"/>
          <w:b/>
          <w:bCs/>
          <w:rtl/>
          <w:lang w:bidi="fa-IR"/>
        </w:rPr>
        <w:t>عنوان به زبان فارسی</w:t>
      </w:r>
      <w:r w:rsidRPr="00683554">
        <w:rPr>
          <w:rFonts w:hint="cs"/>
          <w:b/>
          <w:bCs/>
          <w:rtl/>
        </w:rPr>
        <w:t>:</w:t>
      </w:r>
    </w:p>
    <w:tbl>
      <w:tblPr>
        <w:bidiVisual/>
        <w:tblW w:w="9823" w:type="dxa"/>
        <w:tblInd w:w="-694" w:type="dxa"/>
        <w:tblLook w:val="04A0" w:firstRow="1" w:lastRow="0" w:firstColumn="1" w:lastColumn="0" w:noHBand="0" w:noVBand="1"/>
      </w:tblPr>
      <w:tblGrid>
        <w:gridCol w:w="9823"/>
      </w:tblGrid>
      <w:tr w:rsidR="00AB26A6" w:rsidTr="009939F8">
        <w:tc>
          <w:tcPr>
            <w:tcW w:w="9823" w:type="dxa"/>
            <w:shd w:val="clear" w:color="auto" w:fill="auto"/>
          </w:tcPr>
          <w:p w:rsidR="00AB26A6" w:rsidRPr="00857FC2" w:rsidRDefault="00AB26A6" w:rsidP="009939F8">
            <w:pPr>
              <w:pStyle w:val="Subtitle"/>
              <w:ind w:left="-694" w:right="-334"/>
              <w:jc w:val="both"/>
              <w:rPr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..........</w:t>
            </w:r>
          </w:p>
          <w:p w:rsidR="00AB26A6" w:rsidRPr="00857FC2" w:rsidRDefault="00AB26A6" w:rsidP="009939F8">
            <w:pPr>
              <w:pStyle w:val="Subtitle"/>
              <w:ind w:left="-694" w:right="-334"/>
              <w:jc w:val="both"/>
              <w:rPr>
                <w:rtl/>
                <w:lang w:bidi="fa-IR"/>
              </w:rPr>
            </w:pPr>
          </w:p>
        </w:tc>
      </w:tr>
    </w:tbl>
    <w:p w:rsidR="00AB26A6" w:rsidRDefault="00AB26A6" w:rsidP="00AB26A6">
      <w:pPr>
        <w:pStyle w:val="Subtitle"/>
        <w:ind w:left="-619" w:right="-694"/>
        <w:jc w:val="both"/>
        <w:rPr>
          <w:lang w:bidi="fa-IR"/>
        </w:rPr>
      </w:pPr>
      <w:r>
        <w:rPr>
          <w:rFonts w:hint="cs"/>
          <w:lang w:bidi="fa-IR"/>
        </w:rPr>
        <w:sym w:font="Symbol" w:char="F0B7"/>
      </w:r>
      <w:r>
        <w:rPr>
          <w:rFonts w:hint="cs"/>
          <w:lang w:bidi="fa-IR"/>
        </w:rPr>
        <w:sym w:font="Symbol" w:char="F0B7"/>
      </w:r>
      <w:r w:rsidRPr="00683554">
        <w:rPr>
          <w:rFonts w:hint="cs"/>
          <w:b/>
          <w:bCs/>
          <w:rtl/>
          <w:lang w:bidi="fa-IR"/>
        </w:rPr>
        <w:t>عنوان به زبان انگليسي:</w:t>
      </w:r>
    </w:p>
    <w:tbl>
      <w:tblPr>
        <w:bidiVisual/>
        <w:tblW w:w="9824" w:type="dxa"/>
        <w:tblInd w:w="-695" w:type="dxa"/>
        <w:tblLook w:val="04A0" w:firstRow="1" w:lastRow="0" w:firstColumn="1" w:lastColumn="0" w:noHBand="0" w:noVBand="1"/>
      </w:tblPr>
      <w:tblGrid>
        <w:gridCol w:w="9824"/>
      </w:tblGrid>
      <w:tr w:rsidR="00AB26A6" w:rsidTr="009939F8">
        <w:tc>
          <w:tcPr>
            <w:tcW w:w="9824" w:type="dxa"/>
            <w:shd w:val="clear" w:color="auto" w:fill="auto"/>
          </w:tcPr>
          <w:p w:rsidR="00AB26A6" w:rsidRPr="00922FF1" w:rsidRDefault="00AB26A6" w:rsidP="009939F8">
            <w:pPr>
              <w:pStyle w:val="Subtitle"/>
              <w:ind w:right="-694"/>
              <w:jc w:val="both"/>
              <w:rPr>
                <w:rFonts w:cs="Times New Roman"/>
                <w:sz w:val="22"/>
                <w:szCs w:val="22"/>
                <w:rtl/>
                <w:lang w:bidi="fa-IR"/>
              </w:rPr>
            </w:pPr>
          </w:p>
          <w:p w:rsidR="00AB26A6" w:rsidRPr="00922FF1" w:rsidRDefault="00AB26A6" w:rsidP="009939F8">
            <w:pPr>
              <w:pStyle w:val="Subtitle"/>
              <w:ind w:right="-694"/>
              <w:jc w:val="both"/>
              <w:rPr>
                <w:rFonts w:cs="Times New Roman"/>
                <w:sz w:val="22"/>
                <w:szCs w:val="22"/>
                <w:rtl/>
                <w:lang w:bidi="fa-IR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both"/>
        <w:rPr>
          <w:sz w:val="24"/>
          <w:szCs w:val="24"/>
          <w:rtl/>
        </w:rPr>
      </w:pPr>
    </w:p>
    <w:tbl>
      <w:tblPr>
        <w:tblpPr w:leftFromText="180" w:rightFromText="180" w:vertAnchor="text" w:horzAnchor="page" w:tblpX="2153" w:tblpY="7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</w:tblGrid>
      <w:tr w:rsidR="00AB26A6" w:rsidTr="009939F8">
        <w:trPr>
          <w:trHeight w:val="486"/>
        </w:trPr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بنیاد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ظر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کاربرد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عمل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</w:tr>
    </w:tbl>
    <w:p w:rsidR="00AB26A6" w:rsidRDefault="00AB26A6" w:rsidP="00AB26A6">
      <w:pPr>
        <w:pStyle w:val="Subtitle"/>
        <w:ind w:left="-619" w:right="-694"/>
        <w:jc w:val="both"/>
        <w:rPr>
          <w:rtl/>
        </w:rPr>
      </w:pPr>
      <w:r>
        <w:rPr>
          <w:rFonts w:hint="cs"/>
          <w:rtl/>
        </w:rPr>
        <w:t xml:space="preserve">ب- </w:t>
      </w:r>
      <w:r w:rsidRPr="00683554">
        <w:rPr>
          <w:rFonts w:hint="cs"/>
          <w:b/>
          <w:bCs/>
          <w:rtl/>
        </w:rPr>
        <w:t>نوع تحقیق:</w:t>
      </w:r>
    </w:p>
    <w:p w:rsidR="00AB26A6" w:rsidRDefault="00AB26A6" w:rsidP="00AB26A6">
      <w:pPr>
        <w:pStyle w:val="Subtitle"/>
        <w:ind w:left="-619" w:right="-694"/>
        <w:jc w:val="both"/>
        <w:rPr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ج </w:t>
      </w:r>
      <w:r>
        <w:rPr>
          <w:rtl/>
        </w:rPr>
        <w:t>–</w:t>
      </w:r>
      <w:r w:rsidRPr="00683554">
        <w:rPr>
          <w:rFonts w:hint="cs"/>
          <w:b/>
          <w:bCs/>
          <w:rtl/>
        </w:rPr>
        <w:t>تعداد واحد پايان‏نامه:</w:t>
      </w:r>
    </w:p>
    <w:tbl>
      <w:tblPr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810"/>
      </w:tblGrid>
      <w:tr w:rsidR="00AB26A6" w:rsidTr="009939F8">
        <w:trPr>
          <w:jc w:val="center"/>
        </w:trPr>
        <w:tc>
          <w:tcPr>
            <w:tcW w:w="9810" w:type="dxa"/>
            <w:shd w:val="clear" w:color="auto" w:fill="auto"/>
          </w:tcPr>
          <w:p w:rsidR="00AB26A6" w:rsidRPr="00857FC2" w:rsidRDefault="00AB26A6" w:rsidP="009939F8">
            <w:pPr>
              <w:pStyle w:val="Subtitle"/>
              <w:ind w:right="-694"/>
              <w:jc w:val="both"/>
              <w:rPr>
                <w:rtl/>
              </w:rPr>
            </w:pPr>
          </w:p>
        </w:tc>
      </w:tr>
    </w:tbl>
    <w:p w:rsidR="00AB26A6" w:rsidRDefault="00AB26A6" w:rsidP="00AB26A6">
      <w:pPr>
        <w:pStyle w:val="Subtitle"/>
        <w:ind w:right="-694"/>
        <w:jc w:val="both"/>
        <w:rPr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د- </w:t>
      </w:r>
      <w:r w:rsidRPr="00683554">
        <w:rPr>
          <w:rFonts w:hint="cs"/>
          <w:b/>
          <w:bCs/>
          <w:rtl/>
        </w:rPr>
        <w:t>بيان مسأله</w:t>
      </w:r>
      <w:r w:rsidRPr="00683554">
        <w:rPr>
          <w:rFonts w:hint="cs"/>
          <w:b/>
          <w:bCs/>
          <w:rtl/>
          <w:lang w:bidi="fa-IR"/>
        </w:rPr>
        <w:t xml:space="preserve"> اساسي تحقيق</w:t>
      </w:r>
      <w:r>
        <w:rPr>
          <w:rFonts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AB26A6" w:rsidRPr="00BF186B" w:rsidRDefault="00AB26A6" w:rsidP="00AB26A6">
      <w:pPr>
        <w:pStyle w:val="Subtitle"/>
        <w:ind w:right="-694"/>
        <w:jc w:val="both"/>
        <w:rPr>
          <w:rFonts w:cs="B Lotus"/>
          <w:sz w:val="24"/>
          <w:szCs w:val="24"/>
          <w:rtl/>
        </w:rPr>
      </w:pPr>
    </w:p>
    <w:p w:rsidR="00707B82" w:rsidRDefault="00707B82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</w:p>
    <w:p w:rsidR="00707B82" w:rsidRDefault="00707B82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ه - </w:t>
      </w:r>
      <w:r w:rsidRPr="00683554">
        <w:rPr>
          <w:rFonts w:hint="cs"/>
          <w:b/>
          <w:bCs/>
          <w:rtl/>
        </w:rPr>
        <w:t xml:space="preserve">اهمیت و </w:t>
      </w:r>
      <w:r w:rsidRPr="00683554">
        <w:rPr>
          <w:rFonts w:hint="cs"/>
          <w:b/>
          <w:bCs/>
          <w:rtl/>
          <w:lang w:bidi="fa-IR"/>
        </w:rPr>
        <w:t>ضرورت</w:t>
      </w:r>
      <w:r w:rsidRPr="00683554">
        <w:rPr>
          <w:rFonts w:hint="cs"/>
          <w:b/>
          <w:bCs/>
          <w:rtl/>
        </w:rPr>
        <w:t xml:space="preserve"> انجام تحقيق</w:t>
      </w:r>
      <w:r>
        <w:rPr>
          <w:rFonts w:hint="cs"/>
          <w:rtl/>
        </w:rPr>
        <w:t xml:space="preserve">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و- </w:t>
      </w:r>
      <w:r w:rsidRPr="00683554">
        <w:rPr>
          <w:rFonts w:hint="cs"/>
          <w:b/>
          <w:bCs/>
          <w:rtl/>
        </w:rPr>
        <w:t>مرور ادبیات و سوابق مربوطه</w:t>
      </w:r>
      <w:r>
        <w:rPr>
          <w:rFonts w:hint="cs"/>
          <w:rtl/>
        </w:rPr>
        <w:t xml:space="preserve"> (بيان مختصر پیشینه تحقيقات انجام شده در داخل و خارج کشور پيرامون موضوع تحقیق و نتايج آن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مرور ادبیات و چارچوب نظري تحقیق)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ز </w:t>
      </w:r>
      <w:r>
        <w:rPr>
          <w:rtl/>
        </w:rPr>
        <w:t>–</w:t>
      </w:r>
      <w:r w:rsidRPr="00683554">
        <w:rPr>
          <w:rFonts w:hint="cs"/>
          <w:b/>
          <w:bCs/>
          <w:rtl/>
        </w:rPr>
        <w:t>جنبه جديد بودن و نوآوري در تحقيق</w:t>
      </w:r>
      <w:r>
        <w:rPr>
          <w:rFonts w:hint="cs"/>
          <w:rtl/>
        </w:rPr>
        <w:t xml:space="preserve"> (این قسمت  توسط استاد راهنما تکمیل و تایید شود):</w:t>
      </w:r>
    </w:p>
    <w:p w:rsidR="00AB26A6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417B79" w:rsidRPr="00BF186B" w:rsidRDefault="00417B79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Default="00417B79" w:rsidP="00417B79">
      <w:pPr>
        <w:pStyle w:val="Subtitle"/>
        <w:bidi w:val="0"/>
        <w:ind w:left="-694" w:right="-694"/>
        <w:jc w:val="both"/>
        <w:rPr>
          <w:rtl/>
        </w:rPr>
      </w:pPr>
      <w:r>
        <w:rPr>
          <w:rFonts w:hint="cs"/>
          <w:rtl/>
        </w:rPr>
        <w:t>امضاء استاد راهنما</w:t>
      </w:r>
    </w:p>
    <w:p w:rsidR="00AB26A6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lastRenderedPageBreak/>
        <w:t xml:space="preserve">ح- </w:t>
      </w:r>
      <w:r w:rsidRPr="00683554">
        <w:rPr>
          <w:rFonts w:hint="cs"/>
          <w:b/>
          <w:bCs/>
          <w:rtl/>
        </w:rPr>
        <w:t>اهداف مشخص تحقيق</w:t>
      </w:r>
      <w:r>
        <w:rPr>
          <w:rFonts w:hint="cs"/>
          <w:rtl/>
        </w:rPr>
        <w:t xml:space="preserve"> (شامل اهداف آرماني، کلی، اهداف ويژه و كاربردي)</w:t>
      </w:r>
      <w:r>
        <w:rPr>
          <w:rFonts w:hint="cs"/>
          <w:rtl/>
          <w:lang w:bidi="fa-IR"/>
        </w:rPr>
        <w:t>:</w:t>
      </w:r>
    </w:p>
    <w:p w:rsidR="00AB26A6" w:rsidRPr="00BF186B" w:rsidRDefault="00AB26A6" w:rsidP="00AB26A6">
      <w:pPr>
        <w:pStyle w:val="Subtitle"/>
        <w:ind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87633E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ط </w:t>
      </w:r>
      <w:r>
        <w:rPr>
          <w:rtl/>
        </w:rPr>
        <w:t>–</w:t>
      </w:r>
      <w:r>
        <w:rPr>
          <w:rFonts w:hint="cs"/>
          <w:rtl/>
        </w:rPr>
        <w:t xml:space="preserve"> محل اجرای مطالعه موردی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  <w:lang w:bidi="fa-IR"/>
        </w:rPr>
        <w:t xml:space="preserve">ی-  </w:t>
      </w:r>
      <w:r w:rsidRPr="00683554">
        <w:rPr>
          <w:rFonts w:hint="cs"/>
          <w:b/>
          <w:bCs/>
          <w:rtl/>
        </w:rPr>
        <w:t>سؤالات تحقیق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ک-  </w:t>
      </w:r>
      <w:r w:rsidRPr="00683554">
        <w:rPr>
          <w:rFonts w:hint="cs"/>
          <w:b/>
          <w:bCs/>
          <w:rtl/>
        </w:rPr>
        <w:t>فرضيه‏هاي تحقیق</w:t>
      </w:r>
      <w:r w:rsidRPr="00683554">
        <w:rPr>
          <w:rFonts w:cs="Times New Roman" w:hint="cs"/>
          <w:b/>
          <w:bCs/>
          <w:rtl/>
          <w:lang w:bidi="fa-IR"/>
        </w:rPr>
        <w:t>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ل- </w:t>
      </w:r>
      <w:r w:rsidRPr="00683554">
        <w:rPr>
          <w:rFonts w:hint="cs"/>
          <w:b/>
          <w:bCs/>
          <w:rtl/>
        </w:rPr>
        <w:t>تعريف واژه‏ها و اصطلاحات فني و تخصصی</w:t>
      </w:r>
      <w:r>
        <w:rPr>
          <w:rFonts w:hint="cs"/>
          <w:rtl/>
        </w:rPr>
        <w:t xml:space="preserve"> (به صورت مفهومی و عملیاتی)</w:t>
      </w:r>
      <w:r>
        <w:rPr>
          <w:rFonts w:hint="cs"/>
          <w:rtl/>
          <w:lang w:bidi="fa-IR"/>
        </w:rPr>
        <w:t>:</w:t>
      </w: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rFonts w:cs="B Lotus"/>
          <w:sz w:val="24"/>
          <w:szCs w:val="24"/>
          <w:rtl/>
        </w:rPr>
      </w:pPr>
    </w:p>
    <w:p w:rsidR="00AB26A6" w:rsidRPr="00683554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rFonts w:cs="B Lotus"/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م- </w:t>
      </w:r>
      <w:r w:rsidRPr="00683554">
        <w:rPr>
          <w:rFonts w:hint="cs"/>
          <w:b/>
          <w:bCs/>
          <w:rtl/>
        </w:rPr>
        <w:t>فهرست مراجع:</w:t>
      </w:r>
    </w:p>
    <w:p w:rsidR="00AB26A6" w:rsidRPr="00E225F2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b/>
          <w:bCs/>
          <w:u w:val="single"/>
        </w:rPr>
      </w:pPr>
      <w:r w:rsidRPr="00BF186B">
        <w:rPr>
          <w:rFonts w:cs="B Lotus"/>
          <w:sz w:val="24"/>
          <w:szCs w:val="24"/>
          <w:rtl/>
        </w:rPr>
        <w:br w:type="page"/>
      </w: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</w:rPr>
      </w:pPr>
      <w:r>
        <w:rPr>
          <w:rFonts w:hint="cs"/>
          <w:b/>
          <w:bCs/>
          <w:rtl/>
        </w:rPr>
        <w:lastRenderedPageBreak/>
        <w:t>روش شناسی تحقیق</w:t>
      </w:r>
    </w:p>
    <w:p w:rsidR="00AB26A6" w:rsidRDefault="00AB26A6" w:rsidP="00AB26A6">
      <w:pPr>
        <w:pStyle w:val="Subtitle"/>
        <w:ind w:left="32" w:right="-334"/>
        <w:jc w:val="both"/>
        <w:rPr>
          <w:u w:val="single"/>
          <w:rtl/>
          <w:lang w:bidi="fa-IR"/>
        </w:rPr>
      </w:pPr>
    </w:p>
    <w:p w:rsidR="00AB26A6" w:rsidRDefault="00AB26A6" w:rsidP="00AB26A6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- شرح كامل روش تحقیق بر حسب هدف، نوع داده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AB26A6" w:rsidRPr="00ED602B" w:rsidRDefault="00AB26A6" w:rsidP="00AB26A6">
      <w:pPr>
        <w:pStyle w:val="Subtitle"/>
        <w:ind w:left="-694" w:right="-694"/>
        <w:jc w:val="both"/>
        <w:rPr>
          <w:sz w:val="26"/>
          <w:szCs w:val="26"/>
          <w:rtl/>
        </w:rPr>
      </w:pPr>
      <w:r>
        <w:rPr>
          <w:rFonts w:hint="cs"/>
          <w:rtl/>
        </w:rPr>
        <w:t xml:space="preserve">تذكر: </w:t>
      </w:r>
      <w:r w:rsidRPr="00ED602B">
        <w:rPr>
          <w:rFonts w:hint="cs"/>
          <w:sz w:val="26"/>
          <w:szCs w:val="26"/>
          <w:rtl/>
        </w:rPr>
        <w:t xml:space="preserve">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>ب-  متغيرهاي مورد بررسي در قالب یک مدل مفهومی و شرح چگونگی بررسی و اندازه گیری متغیرها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ج </w:t>
      </w:r>
      <w:r>
        <w:rPr>
          <w:rtl/>
        </w:rPr>
        <w:t>–</w:t>
      </w:r>
      <w:r>
        <w:rPr>
          <w:rFonts w:hint="cs"/>
          <w:rtl/>
        </w:rPr>
        <w:t xml:space="preserve"> شرح کامل </w:t>
      </w:r>
      <w:r>
        <w:rPr>
          <w:rFonts w:hint="cs"/>
          <w:rtl/>
          <w:lang w:bidi="fa-IR"/>
        </w:rPr>
        <w:t>روش</w:t>
      </w:r>
      <w:r>
        <w:rPr>
          <w:rFonts w:hint="cs"/>
          <w:rtl/>
        </w:rPr>
        <w:t xml:space="preserve"> (ميداني، كتابخانه‏اي) و ابزار (مشاهده و آزمون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پرسشنامه، مصاحبه، فيش‏برداري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</w:rPr>
        <w:t>غيره) گردآوري داده‏ها</w:t>
      </w:r>
      <w:r>
        <w:rPr>
          <w:rFonts w:hint="cs"/>
          <w:rtl/>
          <w:lang w:bidi="fa-IR"/>
        </w:rPr>
        <w:t xml:space="preserve"> 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د </w:t>
      </w:r>
      <w:r>
        <w:rPr>
          <w:rtl/>
        </w:rPr>
        <w:t>–</w:t>
      </w:r>
      <w:r>
        <w:rPr>
          <w:rFonts w:hint="cs"/>
          <w:rtl/>
        </w:rPr>
        <w:t xml:space="preserve"> جامعه آماري، روش نمونه‏گيري و حجم نمونه (در صورت وجود و امکان)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>هـ - روش‌ها و ابزار تجزيه و تحليل داده‏ها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Default="00AB26A6" w:rsidP="00AB26A6">
      <w:pPr>
        <w:bidi w:val="0"/>
        <w:rPr>
          <w:rFonts w:cs="B Zar"/>
          <w:sz w:val="28"/>
          <w:szCs w:val="28"/>
        </w:rPr>
      </w:pPr>
      <w:r w:rsidRPr="00BF186B">
        <w:rPr>
          <w:rFonts w:cs="B Lotus"/>
          <w:sz w:val="20"/>
          <w:szCs w:val="20"/>
          <w:rtl/>
        </w:rPr>
        <w:br w:type="page"/>
      </w: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</w:rPr>
      </w:pPr>
      <w:r w:rsidRPr="00AB26A6">
        <w:rPr>
          <w:rFonts w:hint="cs"/>
          <w:b/>
          <w:bCs/>
          <w:rtl/>
        </w:rPr>
        <w:lastRenderedPageBreak/>
        <w:t>زمان‌</w:t>
      </w:r>
      <w:r>
        <w:rPr>
          <w:rFonts w:hint="cs"/>
          <w:b/>
          <w:bCs/>
          <w:rtl/>
        </w:rPr>
        <w:t>بندي انجام تحقيق</w:t>
      </w:r>
    </w:p>
    <w:p w:rsidR="00AB26A6" w:rsidRDefault="00AB26A6" w:rsidP="00AB26A6">
      <w:pPr>
        <w:pStyle w:val="Subtitle"/>
        <w:ind w:left="-360" w:right="-334"/>
        <w:jc w:val="both"/>
        <w:rPr>
          <w:u w:val="single"/>
          <w:rtl/>
          <w:lang w:bidi="fa-IR"/>
        </w:rPr>
      </w:pPr>
    </w:p>
    <w:tbl>
      <w:tblPr>
        <w:bidiVisual/>
        <w:tblW w:w="10107" w:type="dxa"/>
        <w:jc w:val="center"/>
        <w:tblLook w:val="04A0" w:firstRow="1" w:lastRow="0" w:firstColumn="1" w:lastColumn="0" w:noHBand="0" w:noVBand="1"/>
      </w:tblPr>
      <w:tblGrid>
        <w:gridCol w:w="3540"/>
        <w:gridCol w:w="3543"/>
        <w:gridCol w:w="3024"/>
      </w:tblGrid>
      <w:tr w:rsidR="00AB26A6" w:rsidTr="009939F8">
        <w:trPr>
          <w:jc w:val="center"/>
        </w:trPr>
        <w:tc>
          <w:tcPr>
            <w:tcW w:w="3540" w:type="dxa"/>
            <w:shd w:val="clear" w:color="auto" w:fill="auto"/>
          </w:tcPr>
          <w:p w:rsidR="00AB26A6" w:rsidRPr="00BF186B" w:rsidRDefault="00AB26A6" w:rsidP="009939F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 xml:space="preserve">الف- </w:t>
            </w:r>
            <w:r w:rsidRPr="00857FC2">
              <w:rPr>
                <w:rFonts w:hint="cs"/>
                <w:rtl/>
                <w:lang w:bidi="fa-IR"/>
              </w:rPr>
              <w:t>تاريخ شروع</w:t>
            </w:r>
            <w:r w:rsidRPr="00857FC2">
              <w:rPr>
                <w:rFonts w:hint="cs"/>
                <w:rtl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AB26A6" w:rsidRPr="00BF186B" w:rsidRDefault="00AB26A6" w:rsidP="009939F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 xml:space="preserve">ب- </w:t>
            </w:r>
            <w:r w:rsidRPr="00857FC2">
              <w:rPr>
                <w:rFonts w:hint="cs"/>
                <w:rtl/>
                <w:lang w:bidi="fa-IR"/>
              </w:rPr>
              <w:t>مدت زمان انجام تحقيق:</w:t>
            </w:r>
          </w:p>
        </w:tc>
        <w:tc>
          <w:tcPr>
            <w:tcW w:w="3024" w:type="dxa"/>
            <w:shd w:val="clear" w:color="auto" w:fill="auto"/>
          </w:tcPr>
          <w:p w:rsidR="00AB26A6" w:rsidRPr="00BF186B" w:rsidRDefault="00AB26A6" w:rsidP="009939F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ج- تاريخ اتمام:</w:t>
            </w:r>
          </w:p>
        </w:tc>
      </w:tr>
    </w:tbl>
    <w:p w:rsidR="00AB26A6" w:rsidRDefault="00AB26A6" w:rsidP="00AB26A6">
      <w:pPr>
        <w:pStyle w:val="Subtitle"/>
        <w:ind w:left="-694" w:right="-694"/>
        <w:jc w:val="both"/>
        <w:rPr>
          <w:rtl/>
          <w:lang w:bidi="fa-IR"/>
        </w:rPr>
      </w:pPr>
    </w:p>
    <w:p w:rsidR="00AB26A6" w:rsidRDefault="00AB26A6" w:rsidP="00AB26A6">
      <w:pPr>
        <w:pStyle w:val="Subtitle"/>
        <w:ind w:left="-694" w:right="-709"/>
        <w:jc w:val="both"/>
        <w:rPr>
          <w:rFonts w:cs="B Lotus"/>
          <w:rtl/>
          <w:lang w:bidi="fa-IR"/>
        </w:rPr>
      </w:pPr>
      <w:r>
        <w:rPr>
          <w:rFonts w:hint="cs"/>
          <w:rtl/>
        </w:rPr>
        <w:t xml:space="preserve">تذكر: </w:t>
      </w:r>
      <w:r>
        <w:rPr>
          <w:rFonts w:cs="B Lotus" w:hint="cs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AB26A6" w:rsidRDefault="00AB26A6" w:rsidP="00AB26A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tbl>
      <w:tblPr>
        <w:bidiVisual/>
        <w:tblW w:w="9992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5854"/>
        <w:gridCol w:w="567"/>
        <w:gridCol w:w="236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AB26A6" w:rsidTr="009939F8">
        <w:trPr>
          <w:cantSplit/>
          <w:trHeight w:val="152"/>
        </w:trPr>
        <w:tc>
          <w:tcPr>
            <w:tcW w:w="9992" w:type="dxa"/>
            <w:gridSpan w:val="15"/>
          </w:tcPr>
          <w:p w:rsidR="00AB26A6" w:rsidRPr="00857FC2" w:rsidRDefault="00AB26A6" w:rsidP="00AB26A6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پيش‏بيني </w:t>
            </w:r>
            <w:r w:rsidR="00951CB7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857FC2">
              <w:rPr>
                <w:rFonts w:cs="B Lotus" w:hint="cs"/>
                <w:b/>
                <w:bCs/>
                <w:sz w:val="24"/>
                <w:szCs w:val="24"/>
                <w:rtl/>
              </w:rPr>
              <w:t>مان‏بندي فعاليت‏ها و مراحل اجرايي تحقيق و ارائه گزارش پيشرفت كار</w:t>
            </w:r>
          </w:p>
        </w:tc>
      </w:tr>
      <w:tr w:rsidR="00AB26A6" w:rsidTr="009939F8">
        <w:trPr>
          <w:cantSplit/>
          <w:trHeight w:val="152"/>
        </w:trPr>
        <w:tc>
          <w:tcPr>
            <w:tcW w:w="452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12"/>
                <w:szCs w:val="12"/>
              </w:rPr>
            </w:pPr>
            <w:r w:rsidRPr="00857FC2">
              <w:rPr>
                <w:rFonts w:cs="B Lotus" w:hint="cs"/>
                <w:b/>
                <w:bCs/>
                <w:sz w:val="12"/>
                <w:szCs w:val="12"/>
                <w:rtl/>
              </w:rPr>
              <w:t>رديف</w:t>
            </w:r>
          </w:p>
        </w:tc>
        <w:tc>
          <w:tcPr>
            <w:tcW w:w="5854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56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857FC2">
              <w:rPr>
                <w:rFonts w:cs="B Lotus" w:hint="cs"/>
                <w:b/>
                <w:bCs/>
                <w:sz w:val="12"/>
                <w:szCs w:val="12"/>
                <w:rtl/>
              </w:rPr>
              <w:t>زمان كل</w:t>
            </w:r>
          </w:p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Cs w:val="20"/>
              </w:rPr>
            </w:pPr>
            <w:r w:rsidRPr="00857FC2">
              <w:rPr>
                <w:rFonts w:cs="B Lotus" w:hint="cs"/>
                <w:b/>
                <w:bCs/>
                <w:sz w:val="12"/>
                <w:szCs w:val="12"/>
                <w:rtl/>
              </w:rPr>
              <w:t>(ماه)</w:t>
            </w:r>
          </w:p>
        </w:tc>
        <w:tc>
          <w:tcPr>
            <w:tcW w:w="3119" w:type="dxa"/>
            <w:gridSpan w:val="12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 w:rsidRPr="00857FC2"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AB26A6" w:rsidTr="009939F8">
        <w:trPr>
          <w:cantSplit/>
          <w:trHeight w:val="63"/>
        </w:trPr>
        <w:tc>
          <w:tcPr>
            <w:tcW w:w="452" w:type="dxa"/>
            <w:vMerge/>
          </w:tcPr>
          <w:p w:rsidR="00AB26A6" w:rsidRPr="00857FC2" w:rsidRDefault="00AB26A6" w:rsidP="009939F8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5854" w:type="dxa"/>
            <w:vMerge/>
          </w:tcPr>
          <w:p w:rsidR="00AB26A6" w:rsidRPr="00857FC2" w:rsidRDefault="00AB26A6" w:rsidP="009939F8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B26A6" w:rsidRPr="00857FC2" w:rsidRDefault="00AB26A6" w:rsidP="009939F8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AB26A6" w:rsidRPr="00857FC2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ind w:left="-694" w:right="-79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ind w:left="-694" w:right="-79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ind w:left="-694" w:right="-79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AC0259" w:rsidRDefault="00AB26A6" w:rsidP="009939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C025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AB26A6" w:rsidRPr="00922FF1" w:rsidRDefault="00AB26A6" w:rsidP="009939F8">
            <w:pPr>
              <w:pStyle w:val="Subtitle"/>
              <w:rPr>
                <w:rFonts w:cs="B Lotus"/>
                <w:b/>
                <w:bCs/>
                <w:color w:val="000000"/>
                <w:sz w:val="24"/>
                <w:szCs w:val="24"/>
                <w:highlight w:val="black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86"/>
        </w:trPr>
        <w:tc>
          <w:tcPr>
            <w:tcW w:w="452" w:type="dxa"/>
            <w:vAlign w:val="center"/>
          </w:tcPr>
          <w:p w:rsidR="00AB26A6" w:rsidRPr="00AC0259" w:rsidRDefault="00AB26A6" w:rsidP="009939F8">
            <w:pPr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AC0259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F186B">
              <w:rPr>
                <w:rFonts w:cs="B Lotus"/>
                <w:b/>
                <w:bCs/>
                <w:sz w:val="24"/>
                <w:szCs w:val="24"/>
              </w:rPr>
              <w:sym w:font="Symbol" w:char="F020"/>
            </w: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8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8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44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63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63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79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AB26A6" w:rsidRDefault="00AB26A6" w:rsidP="00707B82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="00707B82">
        <w:rPr>
          <w:rFonts w:cs="B Lotus" w:hint="cs"/>
          <w:b/>
          <w:bCs/>
          <w:sz w:val="24"/>
          <w:szCs w:val="24"/>
          <w:rtl/>
        </w:rPr>
        <w:t>الف-</w:t>
      </w:r>
      <w:r>
        <w:rPr>
          <w:rFonts w:cs="B Lotus" w:hint="cs"/>
          <w:b/>
          <w:bCs/>
          <w:sz w:val="24"/>
          <w:szCs w:val="24"/>
          <w:rtl/>
        </w:rPr>
        <w:t xml:space="preserve"> زمان و نوع فعاليت‌هاي اجرايي پايان‏نامه، حتي‏الامكان بايد با مندرجات جدول منطبق باشد.</w:t>
      </w:r>
    </w:p>
    <w:p w:rsidR="00AB26A6" w:rsidRDefault="00707B82" w:rsidP="00707B82">
      <w:pPr>
        <w:pStyle w:val="Subtitle"/>
        <w:ind w:left="-381" w:right="-694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ب- </w:t>
      </w:r>
      <w:r w:rsidR="00AB26A6">
        <w:rPr>
          <w:rFonts w:cs="B Lotus" w:hint="cs"/>
          <w:b/>
          <w:bCs/>
          <w:sz w:val="24"/>
          <w:szCs w:val="24"/>
          <w:rtl/>
        </w:rPr>
        <w:t>حداقل زمان قابل قبول براي پيش‏بيني مراحل مطالعاتي و اجرايي پايان‏نامه كارشناسي ارشد 6 ماه و حداكثر 12ماه مي‏باشد.</w:t>
      </w:r>
    </w:p>
    <w:p w:rsidR="00AB26A6" w:rsidRDefault="00707B82" w:rsidP="00707B82">
      <w:pPr>
        <w:pStyle w:val="Subtitle"/>
        <w:ind w:left="-381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ج- </w:t>
      </w:r>
      <w:r w:rsidR="00AB26A6">
        <w:rPr>
          <w:rFonts w:cs="B Lotus" w:hint="cs"/>
          <w:b/>
          <w:bCs/>
          <w:sz w:val="24"/>
          <w:szCs w:val="24"/>
          <w:rtl/>
        </w:rPr>
        <w:t>برای پرکردن سلول</w:t>
      </w:r>
      <w:r w:rsidR="00AB26A6">
        <w:rPr>
          <w:rFonts w:cs="B Lotus" w:hint="cs"/>
          <w:b/>
          <w:bCs/>
          <w:sz w:val="24"/>
          <w:szCs w:val="24"/>
          <w:rtl/>
        </w:rPr>
        <w:softHyphen/>
        <w:t>های جدول، مکان</w:t>
      </w:r>
      <w:r w:rsidR="00AB26A6">
        <w:rPr>
          <w:rFonts w:cs="B Lotus" w:hint="cs"/>
          <w:b/>
          <w:bCs/>
          <w:sz w:val="24"/>
          <w:szCs w:val="24"/>
          <w:rtl/>
        </w:rPr>
        <w:softHyphen/>
        <w:t xml:space="preserve">نما را در سلول مورد نظر قرار داده و از نوار ابزار گزینه </w:t>
      </w:r>
      <w:r w:rsidR="00AB26A6" w:rsidRPr="00707B82">
        <w:rPr>
          <w:rFonts w:cs="B Lotus"/>
          <w:b/>
          <w:bCs/>
          <w:sz w:val="24"/>
          <w:szCs w:val="24"/>
        </w:rPr>
        <w:t>Shading</w:t>
      </w:r>
      <w:r w:rsidR="00AB26A6" w:rsidRPr="00707B82">
        <w:rPr>
          <w:rFonts w:cs="B Lotus" w:hint="cs"/>
          <w:b/>
          <w:bCs/>
          <w:sz w:val="24"/>
          <w:szCs w:val="24"/>
          <w:rtl/>
        </w:rPr>
        <w:t xml:space="preserve"> را انتخاب کنید.</w:t>
      </w:r>
    </w:p>
    <w:p w:rsidR="00AB26A6" w:rsidRDefault="00AB26A6" w:rsidP="00AB26A6">
      <w:pPr>
        <w:bidi w:val="0"/>
        <w:rPr>
          <w:rFonts w:cs="B Lotus"/>
          <w:b/>
          <w:bCs/>
        </w:rPr>
      </w:pPr>
      <w:r>
        <w:rPr>
          <w:rFonts w:cs="B Lotus"/>
          <w:b/>
          <w:bCs/>
          <w:rtl/>
        </w:rPr>
        <w:br w:type="page"/>
      </w:r>
    </w:p>
    <w:p w:rsidR="00AB26A6" w:rsidRPr="00AB26A6" w:rsidRDefault="00AB26A6" w:rsidP="002E10FC">
      <w:pPr>
        <w:pStyle w:val="Subtitle"/>
        <w:tabs>
          <w:tab w:val="left" w:pos="-193"/>
          <w:tab w:val="left" w:pos="8550"/>
        </w:tabs>
        <w:ind w:left="45"/>
        <w:rPr>
          <w:b/>
          <w:bCs/>
          <w:rtl/>
        </w:rPr>
      </w:pPr>
      <w:r w:rsidRPr="00AB26A6">
        <w:rPr>
          <w:rFonts w:hint="cs"/>
          <w:b/>
          <w:bCs/>
          <w:rtl/>
        </w:rPr>
        <w:lastRenderedPageBreak/>
        <w:t>منابع تأمين بودجه، مواد اوليه و تجهيزات</w:t>
      </w:r>
      <w:r>
        <w:rPr>
          <w:rFonts w:hint="cs"/>
          <w:b/>
          <w:bCs/>
          <w:rtl/>
        </w:rPr>
        <w:t>و ميزان هر يك</w:t>
      </w:r>
    </w:p>
    <w:p w:rsidR="00AB26A6" w:rsidRDefault="00AB26A6" w:rsidP="00AB26A6">
      <w:pPr>
        <w:pStyle w:val="Subtitle"/>
        <w:ind w:left="-694" w:right="-694"/>
        <w:jc w:val="both"/>
        <w:rPr>
          <w:rtl/>
        </w:rPr>
      </w:pPr>
    </w:p>
    <w:tbl>
      <w:tblPr>
        <w:bidiVisual/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810"/>
        <w:gridCol w:w="1845"/>
        <w:gridCol w:w="1136"/>
        <w:gridCol w:w="1239"/>
        <w:gridCol w:w="756"/>
        <w:gridCol w:w="895"/>
        <w:gridCol w:w="1101"/>
      </w:tblGrid>
      <w:tr w:rsidR="00AB26A6" w:rsidTr="009939F8">
        <w:trPr>
          <w:trHeight w:val="176"/>
          <w:jc w:val="center"/>
        </w:trPr>
        <w:tc>
          <w:tcPr>
            <w:tcW w:w="63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810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ام مؤسسه، شركت، </w:t>
            </w:r>
          </w:p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ركز دانشگاهي يا تحقيقاتي</w:t>
            </w:r>
          </w:p>
        </w:tc>
        <w:tc>
          <w:tcPr>
            <w:tcW w:w="1845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بودجه ريالي</w:t>
            </w:r>
          </w:p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2375" w:type="dxa"/>
            <w:gridSpan w:val="2"/>
            <w:vAlign w:val="center"/>
          </w:tcPr>
          <w:p w:rsidR="00AB26A6" w:rsidRDefault="00AB26A6" w:rsidP="009939F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ودجه ارزي</w:t>
            </w:r>
          </w:p>
        </w:tc>
        <w:tc>
          <w:tcPr>
            <w:tcW w:w="1651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واد اوليه</w:t>
            </w:r>
          </w:p>
        </w:tc>
        <w:tc>
          <w:tcPr>
            <w:tcW w:w="1101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</w:t>
            </w:r>
          </w:p>
        </w:tc>
      </w:tr>
      <w:tr w:rsidR="00AB26A6" w:rsidTr="009939F8">
        <w:trPr>
          <w:trHeight w:val="172"/>
          <w:jc w:val="center"/>
        </w:trPr>
        <w:tc>
          <w:tcPr>
            <w:tcW w:w="63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810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</w:t>
            </w:r>
          </w:p>
        </w:tc>
        <w:tc>
          <w:tcPr>
            <w:tcW w:w="1239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عادل ريالي</w:t>
            </w:r>
          </w:p>
        </w:tc>
        <w:tc>
          <w:tcPr>
            <w:tcW w:w="756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895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يا  مقدار</w:t>
            </w:r>
          </w:p>
        </w:tc>
        <w:tc>
          <w:tcPr>
            <w:tcW w:w="1101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نوع</w:t>
            </w:r>
          </w:p>
        </w:tc>
      </w:tr>
      <w:tr w:rsidR="00AB26A6" w:rsidTr="009939F8">
        <w:trPr>
          <w:trHeight w:val="252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226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77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255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b/>
                <w:bCs/>
                <w:sz w:val="22"/>
                <w:szCs w:val="22"/>
              </w:rPr>
            </w:pPr>
            <w:r w:rsidRPr="00AC57C0">
              <w:rPr>
                <w:rFonts w:cs="B Lotus" w:hint="cs"/>
                <w:sz w:val="24"/>
                <w:szCs w:val="24"/>
                <w:rtl/>
              </w:rPr>
              <w:t>جمع</w:t>
            </w: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both"/>
        <w:rPr>
          <w:rtl/>
          <w:lang w:bidi="fa-IR"/>
        </w:rPr>
      </w:pPr>
    </w:p>
    <w:p w:rsidR="00AB26A6" w:rsidRDefault="00AB26A6" w:rsidP="002E10FC">
      <w:pPr>
        <w:pStyle w:val="Subtitle"/>
        <w:ind w:left="-694" w:right="-180"/>
        <w:jc w:val="both"/>
        <w:rPr>
          <w:rtl/>
        </w:rPr>
      </w:pPr>
      <w:r>
        <w:rPr>
          <w:rFonts w:hint="cs"/>
          <w:rtl/>
        </w:rPr>
        <w:t xml:space="preserve">تذكر: پرداخت كمك‏هزينه‏هاي تحقيقاتي به پايان‏نامه‏هاي كارشناسي ارشد به اقلام مشخص و تا سقف مجاز مصوب تعلق گرفته و تصويب </w:t>
      </w:r>
      <w:r w:rsidRPr="00C84641">
        <w:rPr>
          <w:rFonts w:hint="cs"/>
          <w:rtl/>
        </w:rPr>
        <w:t>پیشنهاد</w:t>
      </w:r>
      <w:r w:rsidR="00EB1C8F">
        <w:rPr>
          <w:rFonts w:hint="cs"/>
          <w:rtl/>
        </w:rPr>
        <w:t>ه</w:t>
      </w:r>
      <w:r>
        <w:rPr>
          <w:rFonts w:hint="cs"/>
          <w:rtl/>
        </w:rPr>
        <w:t xml:space="preserve"> (پروپوزال) در حوزه معاونت پژوهشي دانشگاه لزوماً به معناي تقبل پرداخت كليه هزينه‏ها نمي‏باشد. </w:t>
      </w:r>
    </w:p>
    <w:p w:rsidR="00AB26A6" w:rsidRDefault="00AB26A6" w:rsidP="00AB26A6">
      <w:pPr>
        <w:pStyle w:val="Subtitle"/>
        <w:ind w:left="-694" w:right="-694"/>
        <w:jc w:val="both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توضيحات تكميلي (در صورت نياز):</w:t>
      </w:r>
    </w:p>
    <w:p w:rsidR="00AB26A6" w:rsidRDefault="00AB26A6" w:rsidP="00AB26A6">
      <w:pPr>
        <w:pStyle w:val="Subtitle"/>
        <w:ind w:left="-694" w:right="-694"/>
        <w:jc w:val="both"/>
        <w:rPr>
          <w:b/>
          <w:bCs/>
          <w:sz w:val="22"/>
          <w:szCs w:val="22"/>
          <w:rtl/>
          <w:lang w:bidi="fa-IR"/>
        </w:rPr>
      </w:pPr>
    </w:p>
    <w:p w:rsidR="00AB26A6" w:rsidRDefault="00AB26A6" w:rsidP="00AB26A6">
      <w:pPr>
        <w:pStyle w:val="Subtitle"/>
        <w:ind w:left="-694" w:right="-694"/>
        <w:jc w:val="both"/>
        <w:rPr>
          <w:b/>
          <w:bCs/>
          <w:sz w:val="22"/>
          <w:szCs w:val="22"/>
          <w:rtl/>
        </w:rPr>
      </w:pP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  <w:rtl/>
        </w:rPr>
      </w:pPr>
      <w:r>
        <w:rPr>
          <w:rFonts w:hint="cs"/>
          <w:b/>
          <w:bCs/>
          <w:rtl/>
        </w:rPr>
        <w:t>هزينه‏هاي تحقیق</w:t>
      </w: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Fonts w:hint="cs"/>
          <w:rtl/>
        </w:rPr>
        <w:t>الف- هزينه‏هاي پرسنلي (براي مواردي كه در حوزه تخصص و مهارت و رشته دانشجو قرار ندارد):</w:t>
      </w:r>
    </w:p>
    <w:tbl>
      <w:tblPr>
        <w:bidiVisual/>
        <w:tblW w:w="1050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084"/>
        <w:gridCol w:w="2672"/>
        <w:gridCol w:w="2022"/>
        <w:gridCol w:w="2596"/>
      </w:tblGrid>
      <w:tr w:rsidR="00AB26A6" w:rsidTr="009939F8">
        <w:trPr>
          <w:trHeight w:val="562"/>
        </w:trPr>
        <w:tc>
          <w:tcPr>
            <w:tcW w:w="213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نوع فعاليت </w:t>
            </w:r>
          </w:p>
        </w:tc>
        <w:tc>
          <w:tcPr>
            <w:tcW w:w="1084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2672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كل ساعات كار براي تحقيق </w:t>
            </w:r>
          </w:p>
        </w:tc>
        <w:tc>
          <w:tcPr>
            <w:tcW w:w="2022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حق‏الزحمه در ساعت</w:t>
            </w:r>
          </w:p>
        </w:tc>
        <w:tc>
          <w:tcPr>
            <w:tcW w:w="2596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کل هزینه</w:t>
            </w:r>
          </w:p>
        </w:tc>
      </w:tr>
      <w:tr w:rsidR="00AB26A6" w:rsidTr="009939F8">
        <w:trPr>
          <w:trHeight w:val="464"/>
        </w:trPr>
        <w:tc>
          <w:tcPr>
            <w:tcW w:w="2133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084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02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596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464"/>
        </w:trPr>
        <w:tc>
          <w:tcPr>
            <w:tcW w:w="2133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084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02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596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440"/>
        </w:trPr>
        <w:tc>
          <w:tcPr>
            <w:tcW w:w="2133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084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02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596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472"/>
        </w:trPr>
        <w:tc>
          <w:tcPr>
            <w:tcW w:w="10507" w:type="dxa"/>
            <w:gridSpan w:val="5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جمع كل</w:t>
            </w:r>
          </w:p>
        </w:tc>
      </w:tr>
    </w:tbl>
    <w:p w:rsidR="00AB26A6" w:rsidRDefault="00AB26A6" w:rsidP="00AB26A6">
      <w:pPr>
        <w:pStyle w:val="Subtitle"/>
        <w:ind w:left="-193" w:right="-334"/>
        <w:jc w:val="both"/>
      </w:pP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ب- هزينه‏ و نوع  مواد، تجهزات و ادوات مورد نياز در تحقيق</w:t>
      </w:r>
    </w:p>
    <w:p w:rsidR="00AB26A6" w:rsidRDefault="00AB26A6" w:rsidP="00AB26A6">
      <w:pPr>
        <w:pStyle w:val="Subtitle"/>
        <w:ind w:right="-694"/>
        <w:jc w:val="left"/>
        <w:rPr>
          <w:sz w:val="20"/>
          <w:szCs w:val="20"/>
          <w:rtl/>
          <w:lang w:bidi="fa-IR"/>
        </w:rPr>
      </w:pPr>
    </w:p>
    <w:tbl>
      <w:tblPr>
        <w:bidiVisual/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867"/>
        <w:gridCol w:w="1069"/>
        <w:gridCol w:w="1069"/>
        <w:gridCol w:w="1019"/>
        <w:gridCol w:w="1017"/>
        <w:gridCol w:w="655"/>
        <w:gridCol w:w="542"/>
        <w:gridCol w:w="997"/>
        <w:gridCol w:w="705"/>
        <w:gridCol w:w="462"/>
        <w:gridCol w:w="1003"/>
      </w:tblGrid>
      <w:tr w:rsidR="00AB26A6" w:rsidTr="009939F8">
        <w:trPr>
          <w:cantSplit/>
          <w:trHeight w:val="309"/>
          <w:jc w:val="center"/>
        </w:trPr>
        <w:tc>
          <w:tcPr>
            <w:tcW w:w="106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نام ماده يا وسيله</w:t>
            </w:r>
          </w:p>
        </w:tc>
        <w:tc>
          <w:tcPr>
            <w:tcW w:w="86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قدار يا تعداد مورد نياز</w:t>
            </w:r>
          </w:p>
        </w:tc>
        <w:tc>
          <w:tcPr>
            <w:tcW w:w="106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صرفي</w:t>
            </w:r>
          </w:p>
        </w:tc>
        <w:tc>
          <w:tcPr>
            <w:tcW w:w="106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غير مصرفي</w:t>
            </w:r>
          </w:p>
        </w:tc>
        <w:tc>
          <w:tcPr>
            <w:tcW w:w="101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شركت ‏سازنده</w:t>
            </w:r>
          </w:p>
        </w:tc>
        <w:tc>
          <w:tcPr>
            <w:tcW w:w="101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2194" w:type="dxa"/>
            <w:gridSpan w:val="3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2170" w:type="dxa"/>
            <w:gridSpan w:val="3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AB26A6" w:rsidTr="009939F8">
        <w:trPr>
          <w:cantSplit/>
          <w:trHeight w:val="121"/>
          <w:jc w:val="center"/>
        </w:trPr>
        <w:tc>
          <w:tcPr>
            <w:tcW w:w="10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1539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tabs>
                <w:tab w:val="right" w:pos="432"/>
              </w:tabs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705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1465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ي</w:t>
            </w:r>
          </w:p>
        </w:tc>
      </w:tr>
      <w:tr w:rsidR="00AB26A6" w:rsidTr="009939F8">
        <w:trPr>
          <w:cantSplit/>
          <w:trHeight w:val="121"/>
          <w:jc w:val="center"/>
        </w:trPr>
        <w:tc>
          <w:tcPr>
            <w:tcW w:w="10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655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</w:t>
            </w:r>
          </w:p>
        </w:tc>
        <w:tc>
          <w:tcPr>
            <w:tcW w:w="99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معادل ريالي</w:t>
            </w:r>
          </w:p>
        </w:tc>
        <w:tc>
          <w:tcPr>
            <w:tcW w:w="705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</w:t>
            </w:r>
          </w:p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معادل ريالي</w:t>
            </w:r>
          </w:p>
        </w:tc>
      </w:tr>
      <w:tr w:rsidR="00AB26A6" w:rsidTr="009939F8">
        <w:trPr>
          <w:trHeight w:val="1285"/>
          <w:jc w:val="center"/>
        </w:trPr>
        <w:tc>
          <w:tcPr>
            <w:tcW w:w="106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  <w:lang w:bidi="fa-IR"/>
              </w:rPr>
            </w:pPr>
          </w:p>
        </w:tc>
      </w:tr>
      <w:tr w:rsidR="00AB26A6" w:rsidTr="009939F8">
        <w:trPr>
          <w:gridBefore w:val="9"/>
          <w:wBefore w:w="8302" w:type="dxa"/>
          <w:trHeight w:val="464"/>
          <w:jc w:val="center"/>
        </w:trPr>
        <w:tc>
          <w:tcPr>
            <w:tcW w:w="705" w:type="dxa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62" w:type="dxa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03" w:type="dxa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26A6" w:rsidTr="009939F8">
        <w:trPr>
          <w:gridBefore w:val="9"/>
          <w:wBefore w:w="8302" w:type="dxa"/>
          <w:trHeight w:val="415"/>
          <w:jc w:val="center"/>
        </w:trPr>
        <w:tc>
          <w:tcPr>
            <w:tcW w:w="2170" w:type="dxa"/>
            <w:gridSpan w:val="3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جمع :</w:t>
            </w:r>
          </w:p>
        </w:tc>
      </w:tr>
    </w:tbl>
    <w:p w:rsidR="00AB26A6" w:rsidRDefault="00AB26A6" w:rsidP="00AB26A6">
      <w:pPr>
        <w:bidi w:val="0"/>
        <w:rPr>
          <w:rFonts w:cs="B Zar"/>
          <w:sz w:val="20"/>
          <w:szCs w:val="20"/>
          <w:rtl/>
        </w:rPr>
      </w:pP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Fonts w:hint="cs"/>
          <w:rtl/>
        </w:rPr>
        <w:t>ج- هزينه‏هاي متفرق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6"/>
        <w:gridCol w:w="1682"/>
        <w:gridCol w:w="1683"/>
        <w:gridCol w:w="1845"/>
      </w:tblGrid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شرح هزينه</w:t>
            </w:r>
          </w:p>
        </w:tc>
        <w:tc>
          <w:tcPr>
            <w:tcW w:w="173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هزينه واحد </w:t>
            </w:r>
          </w:p>
        </w:tc>
        <w:tc>
          <w:tcPr>
            <w:tcW w:w="173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90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هزينه كل</w:t>
            </w: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الف- هزينه تايپ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ب- هزينه تكثير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ج- هزينه صحافي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د- هزينه عكس و اسلايد، كارتوگرافي و غيره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هـ- هزينه خريد خدمات تخصصي و مشاوره‏اي (استفاده از آزمايشگاه‏ها و غيره)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و- هزينه‏هاي ديگر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left"/>
        <w:rPr>
          <w:rtl/>
        </w:rPr>
      </w:pP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Fonts w:hint="cs"/>
          <w:rtl/>
        </w:rPr>
        <w:t>د-  جمع كل هزينه‏ها:</w:t>
      </w:r>
    </w:p>
    <w:tbl>
      <w:tblPr>
        <w:bidiVisual/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791"/>
        <w:gridCol w:w="1523"/>
        <w:gridCol w:w="1305"/>
        <w:gridCol w:w="1466"/>
        <w:gridCol w:w="2526"/>
      </w:tblGrid>
      <w:tr w:rsidR="00AB26A6" w:rsidTr="009939F8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91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نوع هزينه</w:t>
            </w:r>
          </w:p>
        </w:tc>
        <w:tc>
          <w:tcPr>
            <w:tcW w:w="1523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2771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ارزي</w:t>
            </w:r>
          </w:p>
        </w:tc>
        <w:tc>
          <w:tcPr>
            <w:tcW w:w="2526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هزينه كل به ريال</w:t>
            </w:r>
          </w:p>
        </w:tc>
      </w:tr>
      <w:tr w:rsidR="00AB26A6" w:rsidTr="009939F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ارز</w:t>
            </w:r>
          </w:p>
        </w:tc>
        <w:tc>
          <w:tcPr>
            <w:tcW w:w="1466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عادل ريالي</w:t>
            </w:r>
          </w:p>
        </w:tc>
        <w:tc>
          <w:tcPr>
            <w:tcW w:w="2526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پرسنلي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واد اوليه (مصرفي)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  <w:rtl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تجهيزات (غيرمصرفي)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تفرقه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جمع كل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left"/>
        <w:rPr>
          <w:rtl/>
          <w:lang w:bidi="fa-IR"/>
        </w:rPr>
      </w:pPr>
    </w:p>
    <w:p w:rsidR="0077748A" w:rsidRDefault="0077748A" w:rsidP="00AB26A6">
      <w:pPr>
        <w:pStyle w:val="Subtitle"/>
        <w:spacing w:line="340" w:lineRule="exact"/>
        <w:ind w:right="-691"/>
        <w:jc w:val="left"/>
        <w:rPr>
          <w:u w:val="single"/>
          <w:rtl/>
          <w:lang w:bidi="fa-IR"/>
        </w:rPr>
      </w:pPr>
    </w:p>
    <w:p w:rsidR="005267DB" w:rsidRDefault="005267DB" w:rsidP="007042AA">
      <w:pPr>
        <w:bidi w:val="0"/>
        <w:jc w:val="right"/>
        <w:rPr>
          <w:b/>
          <w:bCs/>
        </w:rPr>
      </w:pPr>
    </w:p>
    <w:p w:rsidR="00400166" w:rsidRDefault="00400166" w:rsidP="00400166">
      <w:pPr>
        <w:bidi w:val="0"/>
        <w:jc w:val="right"/>
        <w:rPr>
          <w:b/>
          <w:bCs/>
        </w:rPr>
      </w:pPr>
    </w:p>
    <w:p w:rsidR="00400166" w:rsidRDefault="00400166" w:rsidP="00400166">
      <w:pPr>
        <w:bidi w:val="0"/>
        <w:jc w:val="right"/>
        <w:rPr>
          <w:b/>
          <w:bCs/>
        </w:rPr>
      </w:pPr>
    </w:p>
    <w:p w:rsidR="00400166" w:rsidRDefault="00400166" w:rsidP="00400166">
      <w:pPr>
        <w:pStyle w:val="Subtitle"/>
        <w:tabs>
          <w:tab w:val="left" w:pos="-193"/>
        </w:tabs>
        <w:ind w:left="45"/>
        <w:rPr>
          <w:b/>
          <w:bCs/>
          <w:rtl/>
        </w:rPr>
      </w:pPr>
    </w:p>
    <w:p w:rsidR="00400166" w:rsidRPr="009D238B" w:rsidRDefault="00400166" w:rsidP="00400166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  <w:r w:rsidRPr="009D238B">
        <w:rPr>
          <w:rFonts w:hint="cs"/>
          <w:b/>
          <w:bCs/>
          <w:sz w:val="24"/>
          <w:szCs w:val="24"/>
          <w:u w:val="single"/>
          <w:rtl/>
        </w:rPr>
        <w:lastRenderedPageBreak/>
        <w:t>- صورتجلسه گروه تخصصی</w:t>
      </w:r>
    </w:p>
    <w:p w:rsidR="00400166" w:rsidRDefault="00400166" w:rsidP="00400166">
      <w:pPr>
        <w:pStyle w:val="Subtitle"/>
        <w:ind w:left="-694" w:right="-334"/>
        <w:jc w:val="left"/>
        <w:rPr>
          <w:rtl/>
        </w:rPr>
      </w:pPr>
    </w:p>
    <w:p w:rsidR="00400166" w:rsidRDefault="00400166" w:rsidP="00400166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امضاء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تاريخ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B3539D">
        <w:rPr>
          <w:rFonts w:hint="cs"/>
          <w:sz w:val="24"/>
          <w:szCs w:val="24"/>
          <w:rtl/>
        </w:rPr>
        <w:t xml:space="preserve">               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                                                                                    </w:t>
      </w:r>
      <w:r w:rsidRPr="009062BA">
        <w:rPr>
          <w:rFonts w:hint="cs"/>
          <w:sz w:val="20"/>
          <w:szCs w:val="20"/>
          <w:rtl/>
        </w:rPr>
        <w:t>(</w:t>
      </w:r>
      <w:r w:rsidRPr="009062BA">
        <w:rPr>
          <w:rFonts w:hint="cs"/>
          <w:sz w:val="24"/>
          <w:szCs w:val="24"/>
          <w:rtl/>
          <w:lang w:bidi="fa-IR"/>
        </w:rPr>
        <w:t>عضو هيأت علمي دانشگاه ........................)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B3539D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                                                                                    </w:t>
      </w:r>
      <w:r w:rsidRPr="009062BA">
        <w:rPr>
          <w:rFonts w:hint="cs"/>
          <w:sz w:val="20"/>
          <w:szCs w:val="20"/>
          <w:rtl/>
        </w:rPr>
        <w:t>(</w:t>
      </w:r>
      <w:r w:rsidRPr="009062BA">
        <w:rPr>
          <w:rFonts w:hint="cs"/>
          <w:sz w:val="24"/>
          <w:szCs w:val="24"/>
          <w:rtl/>
          <w:lang w:bidi="fa-IR"/>
        </w:rPr>
        <w:t>عضو هيأت علمي دانشگاه ........................)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</w:p>
    <w:p w:rsidR="00400166" w:rsidRDefault="00400166" w:rsidP="00AC63B7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داوران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B3539D">
        <w:rPr>
          <w:rFonts w:hint="cs"/>
          <w:sz w:val="24"/>
          <w:szCs w:val="24"/>
          <w:rtl/>
        </w:rPr>
        <w:t xml:space="preserve">                    </w:t>
      </w:r>
      <w:r>
        <w:rPr>
          <w:rFonts w:hint="cs"/>
          <w:sz w:val="24"/>
          <w:szCs w:val="24"/>
          <w:u w:val="single"/>
          <w:rtl/>
        </w:rPr>
        <w:t>امضاء</w:t>
      </w:r>
      <w:r w:rsidR="00AC63B7"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B3539D">
        <w:rPr>
          <w:rFonts w:hint="cs"/>
          <w:sz w:val="24"/>
          <w:szCs w:val="24"/>
          <w:rtl/>
        </w:rPr>
        <w:t xml:space="preserve">                           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Pr="00A72B2C">
        <w:rPr>
          <w:rFonts w:hint="cs"/>
          <w:sz w:val="24"/>
          <w:szCs w:val="24"/>
          <w:rtl/>
        </w:rPr>
        <w:t>-                                      (داور خارجی</w:t>
      </w:r>
      <w:r w:rsidR="00043030">
        <w:rPr>
          <w:rFonts w:hint="cs"/>
          <w:sz w:val="24"/>
          <w:szCs w:val="24"/>
          <w:rtl/>
        </w:rPr>
        <w:t xml:space="preserve"> </w:t>
      </w:r>
      <w:r w:rsidRPr="00A72B2C">
        <w:rPr>
          <w:rFonts w:hint="cs"/>
          <w:sz w:val="24"/>
          <w:szCs w:val="24"/>
          <w:rtl/>
          <w:lang w:bidi="fa-IR"/>
        </w:rPr>
        <w:t>عضو</w:t>
      </w:r>
      <w:r w:rsidRPr="009062BA">
        <w:rPr>
          <w:rFonts w:hint="cs"/>
          <w:sz w:val="24"/>
          <w:szCs w:val="24"/>
          <w:rtl/>
          <w:lang w:bidi="fa-IR"/>
        </w:rPr>
        <w:t xml:space="preserve"> هيأت علمي دانشگاه ........................)</w:t>
      </w:r>
    </w:p>
    <w:p w:rsidR="00400166" w:rsidRDefault="00400166" w:rsidP="00400166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                                      (داور داخلی)</w:t>
      </w:r>
    </w:p>
    <w:p w:rsidR="00400166" w:rsidRDefault="00400166" w:rsidP="00400166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شوراي گروه تخصصي .........................................در تاريخ ............................ در محل ............................ با حضور اعضای مربوطه </w:t>
      </w: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خانم</w:t>
      </w:r>
    </w:p>
    <w:p w:rsidR="00400166" w:rsidRDefault="00400166" w:rsidP="0047216B">
      <w:pPr>
        <w:pStyle w:val="Subtitle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شكيل و موضوع پایان‌نامه   ـــــــــــــــ................................ با عنوان............................................................................................</w:t>
      </w:r>
    </w:p>
    <w:p w:rsidR="00400166" w:rsidRDefault="00400166" w:rsidP="0047216B">
      <w:pPr>
        <w:pStyle w:val="Subtitle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آقای</w:t>
      </w:r>
    </w:p>
    <w:p w:rsidR="00400166" w:rsidRDefault="00400166" w:rsidP="0047216B">
      <w:pPr>
        <w:pStyle w:val="Subtitle"/>
        <w:ind w:left="-691" w:right="-691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  <w:lang w:bidi="fa-IR"/>
        </w:rPr>
      </w:pP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ررسي و به تصويب رسيد.</w:t>
      </w: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ی شورا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400166" w:rsidRDefault="00400166" w:rsidP="00400166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1-</w:t>
      </w:r>
    </w:p>
    <w:p w:rsidR="00400166" w:rsidRDefault="00400166" w:rsidP="00400166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2-</w:t>
      </w:r>
    </w:p>
    <w:p w:rsidR="00400166" w:rsidRDefault="00400166" w:rsidP="00400166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3-</w:t>
      </w:r>
    </w:p>
    <w:p w:rsidR="00400166" w:rsidRDefault="00400166" w:rsidP="00400166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4-</w:t>
      </w:r>
    </w:p>
    <w:p w:rsidR="00400166" w:rsidRDefault="00400166" w:rsidP="00400166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5-</w:t>
      </w:r>
    </w:p>
    <w:p w:rsidR="00400166" w:rsidRDefault="00400166" w:rsidP="00400166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</w:t>
      </w:r>
    </w:p>
    <w:p w:rsidR="00400166" w:rsidRDefault="00400166" w:rsidP="00400166">
      <w:pPr>
        <w:pStyle w:val="Subtitle"/>
        <w:spacing w:line="32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400166" w:rsidRDefault="00400166" w:rsidP="00400166">
      <w:pPr>
        <w:pStyle w:val="Subtitle"/>
        <w:spacing w:line="32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B3539D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400166" w:rsidRDefault="00B3539D" w:rsidP="00400166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  <w:r>
        <w:rPr>
          <w:rFonts w:hint="cs"/>
          <w:b/>
          <w:bCs/>
          <w:spacing w:val="-4"/>
          <w:sz w:val="24"/>
          <w:szCs w:val="24"/>
          <w:rtl/>
        </w:rPr>
        <w:t xml:space="preserve"> </w:t>
      </w:r>
    </w:p>
    <w:p w:rsidR="00400166" w:rsidRDefault="00400166" w:rsidP="00400166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400166" w:rsidRPr="009062BA" w:rsidRDefault="00400166" w:rsidP="00955507">
      <w:pPr>
        <w:pStyle w:val="Subtitle"/>
        <w:ind w:left="-691" w:right="-691"/>
        <w:jc w:val="both"/>
        <w:rPr>
          <w:spacing w:val="-4"/>
          <w:sz w:val="24"/>
          <w:szCs w:val="24"/>
          <w:rtl/>
        </w:rPr>
      </w:pPr>
      <w:r w:rsidRPr="009062BA">
        <w:rPr>
          <w:rFonts w:hint="cs"/>
          <w:b/>
          <w:bCs/>
          <w:spacing w:val="-4"/>
          <w:sz w:val="24"/>
          <w:szCs w:val="24"/>
          <w:rtl/>
        </w:rPr>
        <w:t xml:space="preserve">تذكر: </w:t>
      </w:r>
      <w:r w:rsidRPr="009062BA">
        <w:rPr>
          <w:rFonts w:hint="cs"/>
          <w:spacing w:val="-4"/>
          <w:sz w:val="24"/>
          <w:szCs w:val="24"/>
          <w:rtl/>
        </w:rPr>
        <w:t xml:space="preserve">لازم است پروپوزال دانشجويان از تاريخ تأييد در شوراي گروه تخصصي تا زمان طرح در شوراي </w:t>
      </w:r>
      <w:r w:rsidR="002E10FC">
        <w:rPr>
          <w:rFonts w:hint="cs"/>
          <w:spacing w:val="-4"/>
          <w:sz w:val="24"/>
          <w:szCs w:val="24"/>
          <w:rtl/>
        </w:rPr>
        <w:t xml:space="preserve">آموزشی </w:t>
      </w:r>
      <w:r w:rsidR="00955507">
        <w:rPr>
          <w:rFonts w:hint="cs"/>
          <w:spacing w:val="-4"/>
          <w:sz w:val="24"/>
          <w:szCs w:val="24"/>
          <w:rtl/>
          <w:lang w:bidi="fa-IR"/>
        </w:rPr>
        <w:t>تحصیلات تکمیلی موسسه</w:t>
      </w:r>
      <w:bookmarkStart w:id="0" w:name="_GoBack"/>
      <w:bookmarkEnd w:id="0"/>
      <w:r w:rsidR="002E10FC">
        <w:rPr>
          <w:rFonts w:hint="cs"/>
          <w:spacing w:val="-4"/>
          <w:sz w:val="24"/>
          <w:szCs w:val="24"/>
          <w:rtl/>
        </w:rPr>
        <w:t xml:space="preserve"> </w:t>
      </w:r>
      <w:r w:rsidRPr="009062BA">
        <w:rPr>
          <w:rFonts w:hint="cs"/>
          <w:spacing w:val="-4"/>
          <w:sz w:val="24"/>
          <w:szCs w:val="24"/>
          <w:rtl/>
        </w:rPr>
        <w:t xml:space="preserve"> بيشتر از يكماه نگذرد.</w:t>
      </w:r>
    </w:p>
    <w:p w:rsidR="00400166" w:rsidRDefault="00400166" w:rsidP="0047216B">
      <w:pPr>
        <w:pStyle w:val="Subtitle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>لازم است قبل از تصويب پروپوزال در شوراي پژوهشي دانشكده، شرايط احراز و ظرفيت پذيرش اساتيد راهنما و مشاور مطابق بخشنامه‌هاي مربوطه توسط پژوهش دانشكده كنترل شود.</w:t>
      </w:r>
    </w:p>
    <w:p w:rsidR="00303AF7" w:rsidRDefault="00303AF7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03AF7" w:rsidRDefault="00303AF7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03AF7" w:rsidRDefault="00303AF7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03AF7" w:rsidRDefault="00303AF7" w:rsidP="00400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303AF7" w:rsidRPr="009D238B" w:rsidRDefault="00303AF7" w:rsidP="00303AF7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u w:val="single"/>
          <w:rtl/>
        </w:rPr>
        <w:t>- صورتجلسه شوراي</w:t>
      </w:r>
      <w:r>
        <w:rPr>
          <w:rFonts w:hint="cs"/>
          <w:u w:val="single"/>
          <w:rtl/>
          <w:lang w:bidi="fa-IR"/>
        </w:rPr>
        <w:t xml:space="preserve"> تحصیلات تکمیلی</w:t>
      </w:r>
      <w:r>
        <w:rPr>
          <w:rFonts w:hint="cs"/>
          <w:u w:val="single"/>
          <w:rtl/>
        </w:rPr>
        <w:t xml:space="preserve"> موسسه</w:t>
      </w:r>
      <w:r w:rsidRPr="009D238B">
        <w:rPr>
          <w:rFonts w:hint="cs"/>
          <w:u w:val="single"/>
          <w:rtl/>
        </w:rPr>
        <w:t xml:space="preserve">: </w:t>
      </w:r>
    </w:p>
    <w:p w:rsidR="00B46000" w:rsidRDefault="00303AF7" w:rsidP="00611E60">
      <w:pPr>
        <w:pStyle w:val="Subtitle"/>
        <w:bidi w:val="0"/>
        <w:spacing w:line="260" w:lineRule="exact"/>
        <w:ind w:left="-692" w:right="-692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303AF7" w:rsidRPr="00230999" w:rsidRDefault="00303AF7" w:rsidP="00611E60">
      <w:pPr>
        <w:pStyle w:val="Subtitle"/>
        <w:ind w:left="-691" w:right="-692"/>
        <w:jc w:val="both"/>
        <w:rPr>
          <w:rtl/>
          <w:lang w:bidi="fa-IR"/>
        </w:rPr>
      </w:pPr>
      <w:r>
        <w:rPr>
          <w:rFonts w:hint="cs"/>
          <w:rtl/>
        </w:rPr>
        <w:t xml:space="preserve">موضوع و طرح تحقيق پايان‏نامه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cs"/>
                <w:sz w:val="32"/>
                <w:szCs w:val="32"/>
                <w:rtl/>
              </w:rPr>
              <m:t>خانم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rtl/>
              </w:rPr>
              <m:t>آقا</m:t>
            </m:r>
          </m:den>
        </m:f>
      </m:oMath>
      <w:r w:rsidRPr="00B213B5">
        <w:rPr>
          <w:rFonts w:hint="cs"/>
          <w:b/>
          <w:bCs/>
          <w:sz w:val="24"/>
          <w:szCs w:val="24"/>
          <w:rtl/>
        </w:rPr>
        <w:t>.............................</w:t>
      </w:r>
      <w:r w:rsidR="00B213B5">
        <w:rPr>
          <w:rFonts w:hint="cs"/>
          <w:rtl/>
        </w:rPr>
        <w:t xml:space="preserve">دانشجوي مقطع کارشناسی ارشد گروه ............... گرایش .......... </w:t>
      </w:r>
      <w:r w:rsidR="00B213B5">
        <w:rPr>
          <w:rFonts w:hint="cs"/>
          <w:rtl/>
          <w:lang w:bidi="fa-IR"/>
        </w:rPr>
        <w:t>با عنوان ...................................................................................</w:t>
      </w:r>
      <w:r w:rsidR="00BD4474">
        <w:rPr>
          <w:rFonts w:hint="cs"/>
          <w:rtl/>
          <w:lang w:bidi="fa-IR"/>
        </w:rPr>
        <w:t>...................................................................</w:t>
      </w:r>
      <w:r w:rsidR="00B213B5">
        <w:rPr>
          <w:rFonts w:hint="cs"/>
          <w:rtl/>
          <w:lang w:bidi="fa-IR"/>
        </w:rPr>
        <w:t>...... ............</w:t>
      </w:r>
      <w:r w:rsidRPr="00230999">
        <w:rPr>
          <w:rFonts w:hint="cs"/>
          <w:rtl/>
        </w:rPr>
        <w:t xml:space="preserve">که به تصويب كميته گروه تخصصي </w:t>
      </w:r>
      <w:r>
        <w:rPr>
          <w:rFonts w:hint="cs"/>
          <w:rtl/>
        </w:rPr>
        <w:t>م</w:t>
      </w:r>
      <w:r w:rsidR="0047216B">
        <w:rPr>
          <w:rFonts w:hint="cs"/>
          <w:rtl/>
        </w:rPr>
        <w:t>ربوطه رسيده است، در جلسه مورخ .......................</w:t>
      </w:r>
      <w:r w:rsidRPr="00230999">
        <w:rPr>
          <w:rFonts w:hint="cs"/>
          <w:rtl/>
        </w:rPr>
        <w:t xml:space="preserve"> شوراي </w:t>
      </w:r>
      <w:r>
        <w:rPr>
          <w:rFonts w:hint="cs"/>
          <w:rtl/>
          <w:lang w:bidi="fa-IR"/>
        </w:rPr>
        <w:t>تحصیلات تکمیلی</w:t>
      </w:r>
      <w:r w:rsidRPr="00230999">
        <w:rPr>
          <w:rFonts w:hint="cs"/>
          <w:rtl/>
        </w:rPr>
        <w:t xml:space="preserve"> موسسه طرح شد و پس از بحث و تبادل نظر مورد تصويب اكثريت اعضاء قرار گرفت.</w:t>
      </w:r>
    </w:p>
    <w:p w:rsidR="00303AF7" w:rsidRDefault="00303AF7" w:rsidP="00303AF7">
      <w:pPr>
        <w:pStyle w:val="Subtitle"/>
        <w:spacing w:line="340" w:lineRule="exact"/>
        <w:ind w:left="-691" w:right="-691"/>
        <w:jc w:val="left"/>
        <w:rPr>
          <w:rtl/>
        </w:rPr>
      </w:pPr>
    </w:p>
    <w:tbl>
      <w:tblPr>
        <w:bidiVisual/>
        <w:tblW w:w="9691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568"/>
        <w:gridCol w:w="1713"/>
        <w:gridCol w:w="1854"/>
        <w:gridCol w:w="2817"/>
      </w:tblGrid>
      <w:tr w:rsidR="00303AF7" w:rsidTr="00E22871">
        <w:trPr>
          <w:trHeight w:val="732"/>
        </w:trPr>
        <w:tc>
          <w:tcPr>
            <w:tcW w:w="739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568" w:type="dxa"/>
          </w:tcPr>
          <w:p w:rsidR="00303AF7" w:rsidRDefault="00303AF7" w:rsidP="00AC63B7">
            <w:pPr>
              <w:pStyle w:val="Subtitle"/>
              <w:jc w:val="left"/>
            </w:pPr>
            <w:r>
              <w:rPr>
                <w:rFonts w:hint="cs"/>
                <w:rtl/>
              </w:rPr>
              <w:t>نام و نام‏خانوادگي</w:t>
            </w:r>
          </w:p>
        </w:tc>
        <w:tc>
          <w:tcPr>
            <w:tcW w:w="1713" w:type="dxa"/>
          </w:tcPr>
          <w:p w:rsidR="00303AF7" w:rsidRDefault="00303AF7" w:rsidP="00AC63B7">
            <w:pPr>
              <w:pStyle w:val="Subtitle"/>
            </w:pPr>
            <w:r>
              <w:rPr>
                <w:rFonts w:hint="cs"/>
                <w:sz w:val="26"/>
                <w:szCs w:val="26"/>
                <w:rtl/>
              </w:rPr>
              <w:t xml:space="preserve">نوع </w:t>
            </w:r>
            <w:r w:rsidRPr="00132724">
              <w:rPr>
                <w:rFonts w:hint="cs"/>
                <w:sz w:val="26"/>
                <w:szCs w:val="26"/>
                <w:rtl/>
              </w:rPr>
              <w:t>رأي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(موافق يا مخالف)</w:t>
            </w:r>
          </w:p>
        </w:tc>
        <w:tc>
          <w:tcPr>
            <w:tcW w:w="1854" w:type="dxa"/>
          </w:tcPr>
          <w:p w:rsidR="00303AF7" w:rsidRDefault="00303AF7" w:rsidP="00AC63B7">
            <w:pPr>
              <w:pStyle w:val="Subtitle"/>
            </w:pPr>
            <w:r>
              <w:rPr>
                <w:rFonts w:hint="cs"/>
                <w:rtl/>
              </w:rPr>
              <w:t>محل امضاء</w:t>
            </w:r>
          </w:p>
        </w:tc>
        <w:tc>
          <w:tcPr>
            <w:tcW w:w="2817" w:type="dxa"/>
          </w:tcPr>
          <w:p w:rsidR="00303AF7" w:rsidRDefault="00303AF7" w:rsidP="00AC63B7">
            <w:pPr>
              <w:pStyle w:val="Subtitle"/>
            </w:pPr>
            <w:r>
              <w:rPr>
                <w:rFonts w:hint="cs"/>
                <w:rtl/>
              </w:rPr>
              <w:t>توضيحات</w:t>
            </w:r>
          </w:p>
        </w:tc>
      </w:tr>
      <w:tr w:rsidR="00303AF7" w:rsidTr="00E22871">
        <w:tc>
          <w:tcPr>
            <w:tcW w:w="739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568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  <w:p w:rsidR="00611E60" w:rsidRDefault="00611E6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713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854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817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</w:tr>
      <w:tr w:rsidR="00303AF7" w:rsidTr="00E22871">
        <w:tc>
          <w:tcPr>
            <w:tcW w:w="739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568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  <w:p w:rsidR="00611E60" w:rsidRDefault="00611E6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713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854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817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</w:tr>
      <w:tr w:rsidR="00303AF7" w:rsidTr="00E22871">
        <w:tc>
          <w:tcPr>
            <w:tcW w:w="739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568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  <w:p w:rsidR="00611E60" w:rsidRDefault="00611E6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713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854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817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</w:tr>
      <w:tr w:rsidR="00303AF7" w:rsidTr="00E22871">
        <w:tc>
          <w:tcPr>
            <w:tcW w:w="739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568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  <w:p w:rsidR="00611E60" w:rsidRDefault="00611E6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713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854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817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</w:tr>
      <w:tr w:rsidR="00303AF7" w:rsidTr="00E22871">
        <w:tc>
          <w:tcPr>
            <w:tcW w:w="739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568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  <w:rPr>
                <w:rtl/>
              </w:rPr>
            </w:pPr>
          </w:p>
          <w:p w:rsidR="00043030" w:rsidRDefault="00043030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713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1854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  <w:tc>
          <w:tcPr>
            <w:tcW w:w="2817" w:type="dxa"/>
          </w:tcPr>
          <w:p w:rsidR="00303AF7" w:rsidRDefault="00303AF7" w:rsidP="00E22871">
            <w:pPr>
              <w:pStyle w:val="Subtitle"/>
              <w:spacing w:line="340" w:lineRule="exact"/>
              <w:jc w:val="left"/>
            </w:pPr>
          </w:p>
        </w:tc>
      </w:tr>
    </w:tbl>
    <w:p w:rsidR="00303AF7" w:rsidRPr="0042028D" w:rsidRDefault="00303AF7" w:rsidP="00303AF7">
      <w:pPr>
        <w:pStyle w:val="Subtitle"/>
        <w:ind w:left="-691" w:right="-691" w:firstLine="3"/>
        <w:jc w:val="both"/>
        <w:rPr>
          <w:sz w:val="24"/>
          <w:szCs w:val="24"/>
          <w:rtl/>
        </w:rPr>
      </w:pPr>
      <w:r w:rsidRPr="009D238B">
        <w:rPr>
          <w:rFonts w:hint="cs"/>
          <w:sz w:val="24"/>
          <w:szCs w:val="24"/>
          <w:rtl/>
        </w:rPr>
        <w:t xml:space="preserve">نام و نام خانوادگي مدير/كارشناس </w:t>
      </w:r>
      <w:r>
        <w:rPr>
          <w:rFonts w:hint="cs"/>
          <w:sz w:val="24"/>
          <w:szCs w:val="24"/>
          <w:rtl/>
        </w:rPr>
        <w:t xml:space="preserve">شورای </w:t>
      </w:r>
      <w:r>
        <w:rPr>
          <w:rFonts w:hint="cs"/>
          <w:sz w:val="24"/>
          <w:szCs w:val="24"/>
          <w:rtl/>
          <w:lang w:bidi="fa-IR"/>
        </w:rPr>
        <w:t>تحصیلات تکمیلی</w:t>
      </w:r>
      <w:r w:rsidR="00F81080">
        <w:rPr>
          <w:rFonts w:hint="cs"/>
          <w:sz w:val="24"/>
          <w:szCs w:val="24"/>
          <w:rtl/>
          <w:lang w:bidi="fa-IR"/>
        </w:rPr>
        <w:t xml:space="preserve"> </w:t>
      </w:r>
      <w:r w:rsidRPr="0042028D">
        <w:rPr>
          <w:rFonts w:hint="cs"/>
          <w:sz w:val="24"/>
          <w:szCs w:val="24"/>
          <w:rtl/>
        </w:rPr>
        <w:t>موسسه:</w:t>
      </w:r>
      <w:r w:rsidRPr="0042028D">
        <w:rPr>
          <w:rFonts w:hint="cs"/>
          <w:sz w:val="24"/>
          <w:szCs w:val="24"/>
          <w:rtl/>
        </w:rPr>
        <w:tab/>
      </w:r>
      <w:r w:rsidRPr="0042028D">
        <w:rPr>
          <w:rFonts w:hint="cs"/>
          <w:sz w:val="24"/>
          <w:szCs w:val="24"/>
          <w:rtl/>
        </w:rPr>
        <w:tab/>
      </w:r>
    </w:p>
    <w:p w:rsidR="00303AF7" w:rsidRPr="008333BA" w:rsidRDefault="00303AF7" w:rsidP="00303AF7">
      <w:pPr>
        <w:pStyle w:val="Subtitle"/>
        <w:ind w:left="3629" w:right="-691" w:firstLine="1411"/>
        <w:jc w:val="both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303AF7" w:rsidRPr="008333BA" w:rsidRDefault="00303AF7" w:rsidP="00303AF7">
      <w:pPr>
        <w:pStyle w:val="Subtitle"/>
        <w:ind w:left="-688" w:right="-691"/>
        <w:jc w:val="left"/>
        <w:rPr>
          <w:rtl/>
        </w:rPr>
      </w:pPr>
      <w:r w:rsidRPr="008333BA">
        <w:rPr>
          <w:rFonts w:hint="cs"/>
          <w:sz w:val="24"/>
          <w:szCs w:val="24"/>
          <w:rtl/>
        </w:rPr>
        <w:t xml:space="preserve">نام و نام‏خانوادگي رياست </w:t>
      </w:r>
      <w:r>
        <w:rPr>
          <w:rFonts w:hint="cs"/>
          <w:sz w:val="24"/>
          <w:szCs w:val="24"/>
          <w:rtl/>
        </w:rPr>
        <w:t>موسسه</w:t>
      </w:r>
    </w:p>
    <w:p w:rsidR="00303AF7" w:rsidRPr="0088334B" w:rsidRDefault="00303AF7" w:rsidP="0088334B">
      <w:pPr>
        <w:pStyle w:val="Subtitle"/>
        <w:ind w:left="4349" w:right="-691" w:firstLine="691"/>
        <w:jc w:val="left"/>
        <w:rPr>
          <w:sz w:val="24"/>
          <w:szCs w:val="24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sectPr w:rsidR="00303AF7" w:rsidRPr="0088334B" w:rsidSect="00417B79">
      <w:pgSz w:w="11906" w:h="16838" w:code="9"/>
      <w:pgMar w:top="851" w:right="1797" w:bottom="990" w:left="1559" w:header="964" w:footer="431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CD" w:rsidRDefault="005F64CD" w:rsidP="0017492A">
      <w:r>
        <w:separator/>
      </w:r>
    </w:p>
  </w:endnote>
  <w:endnote w:type="continuationSeparator" w:id="0">
    <w:p w:rsidR="005F64CD" w:rsidRDefault="005F64CD" w:rsidP="0017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CD" w:rsidRDefault="005F64CD" w:rsidP="0017492A">
      <w:r>
        <w:separator/>
      </w:r>
    </w:p>
  </w:footnote>
  <w:footnote w:type="continuationSeparator" w:id="0">
    <w:p w:rsidR="005F64CD" w:rsidRDefault="005F64CD" w:rsidP="0017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D1D"/>
    <w:multiLevelType w:val="hybridMultilevel"/>
    <w:tmpl w:val="3190B148"/>
    <w:lvl w:ilvl="0" w:tplc="31BA2490">
      <w:start w:val="1"/>
      <w:numFmt w:val="decimal"/>
      <w:lvlText w:val="%1-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">
    <w:nsid w:val="4C483068"/>
    <w:multiLevelType w:val="hybridMultilevel"/>
    <w:tmpl w:val="7B68CFE6"/>
    <w:lvl w:ilvl="0" w:tplc="48426A7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5FC"/>
    <w:multiLevelType w:val="hybridMultilevel"/>
    <w:tmpl w:val="3190B148"/>
    <w:lvl w:ilvl="0" w:tplc="31BA2490">
      <w:start w:val="1"/>
      <w:numFmt w:val="decimal"/>
      <w:lvlText w:val="%1-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83202"/>
    <w:multiLevelType w:val="hybridMultilevel"/>
    <w:tmpl w:val="3190B148"/>
    <w:lvl w:ilvl="0" w:tplc="31BA2490">
      <w:start w:val="1"/>
      <w:numFmt w:val="decimal"/>
      <w:lvlText w:val="%1-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6300A2"/>
    <w:multiLevelType w:val="hybridMultilevel"/>
    <w:tmpl w:val="49E8D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29C"/>
    <w:rsid w:val="00005363"/>
    <w:rsid w:val="00022883"/>
    <w:rsid w:val="000300B9"/>
    <w:rsid w:val="000302A2"/>
    <w:rsid w:val="00042878"/>
    <w:rsid w:val="00043030"/>
    <w:rsid w:val="00043328"/>
    <w:rsid w:val="000472E4"/>
    <w:rsid w:val="00053062"/>
    <w:rsid w:val="00061B27"/>
    <w:rsid w:val="00074D3A"/>
    <w:rsid w:val="00076315"/>
    <w:rsid w:val="000A2434"/>
    <w:rsid w:val="000A7B6F"/>
    <w:rsid w:val="000B55FF"/>
    <w:rsid w:val="000C0B16"/>
    <w:rsid w:val="000D6EA0"/>
    <w:rsid w:val="000D77DE"/>
    <w:rsid w:val="000D79AA"/>
    <w:rsid w:val="001032C7"/>
    <w:rsid w:val="00114109"/>
    <w:rsid w:val="00115F2E"/>
    <w:rsid w:val="001251BC"/>
    <w:rsid w:val="0012781E"/>
    <w:rsid w:val="00130E4D"/>
    <w:rsid w:val="00132724"/>
    <w:rsid w:val="00135ED1"/>
    <w:rsid w:val="00141149"/>
    <w:rsid w:val="001523A9"/>
    <w:rsid w:val="00167F4A"/>
    <w:rsid w:val="00170E47"/>
    <w:rsid w:val="0017492A"/>
    <w:rsid w:val="00174B2F"/>
    <w:rsid w:val="00180F2F"/>
    <w:rsid w:val="0019214A"/>
    <w:rsid w:val="0019375F"/>
    <w:rsid w:val="001C1967"/>
    <w:rsid w:val="001D579D"/>
    <w:rsid w:val="001D7679"/>
    <w:rsid w:val="001E7FD0"/>
    <w:rsid w:val="001F4868"/>
    <w:rsid w:val="002058E3"/>
    <w:rsid w:val="00224683"/>
    <w:rsid w:val="00230999"/>
    <w:rsid w:val="002448D0"/>
    <w:rsid w:val="0026199B"/>
    <w:rsid w:val="00261CFA"/>
    <w:rsid w:val="002739F5"/>
    <w:rsid w:val="00276721"/>
    <w:rsid w:val="00286FA5"/>
    <w:rsid w:val="00291D38"/>
    <w:rsid w:val="00296DC1"/>
    <w:rsid w:val="002974C0"/>
    <w:rsid w:val="002A6E90"/>
    <w:rsid w:val="002B3182"/>
    <w:rsid w:val="002C3232"/>
    <w:rsid w:val="002D6C1C"/>
    <w:rsid w:val="002E03DD"/>
    <w:rsid w:val="002E10FC"/>
    <w:rsid w:val="00303AF7"/>
    <w:rsid w:val="00311A7F"/>
    <w:rsid w:val="0031232B"/>
    <w:rsid w:val="0032095B"/>
    <w:rsid w:val="00327091"/>
    <w:rsid w:val="00333F8A"/>
    <w:rsid w:val="0034214A"/>
    <w:rsid w:val="00347F57"/>
    <w:rsid w:val="00352E2D"/>
    <w:rsid w:val="00361285"/>
    <w:rsid w:val="00361FCD"/>
    <w:rsid w:val="003719B7"/>
    <w:rsid w:val="00380280"/>
    <w:rsid w:val="00384C13"/>
    <w:rsid w:val="00397BA8"/>
    <w:rsid w:val="003A16A0"/>
    <w:rsid w:val="003A6225"/>
    <w:rsid w:val="003B2E78"/>
    <w:rsid w:val="003B3FB9"/>
    <w:rsid w:val="003E0D6C"/>
    <w:rsid w:val="003E1458"/>
    <w:rsid w:val="003E1E4B"/>
    <w:rsid w:val="003F69C3"/>
    <w:rsid w:val="003F7151"/>
    <w:rsid w:val="00400166"/>
    <w:rsid w:val="00401BC4"/>
    <w:rsid w:val="00406707"/>
    <w:rsid w:val="00416FF3"/>
    <w:rsid w:val="00417B79"/>
    <w:rsid w:val="0042028D"/>
    <w:rsid w:val="00437C84"/>
    <w:rsid w:val="00443452"/>
    <w:rsid w:val="0045604A"/>
    <w:rsid w:val="00465C6E"/>
    <w:rsid w:val="004660CB"/>
    <w:rsid w:val="004706CC"/>
    <w:rsid w:val="0047216B"/>
    <w:rsid w:val="004940F7"/>
    <w:rsid w:val="004A712E"/>
    <w:rsid w:val="004B0344"/>
    <w:rsid w:val="004B432E"/>
    <w:rsid w:val="004E1EAC"/>
    <w:rsid w:val="004E4FC5"/>
    <w:rsid w:val="00514BE2"/>
    <w:rsid w:val="00520337"/>
    <w:rsid w:val="005228C6"/>
    <w:rsid w:val="005264F7"/>
    <w:rsid w:val="005267DB"/>
    <w:rsid w:val="00535AD5"/>
    <w:rsid w:val="00536CFE"/>
    <w:rsid w:val="0054177D"/>
    <w:rsid w:val="00542CA7"/>
    <w:rsid w:val="00543669"/>
    <w:rsid w:val="00546E8D"/>
    <w:rsid w:val="00573C13"/>
    <w:rsid w:val="00575C7A"/>
    <w:rsid w:val="005A2BE7"/>
    <w:rsid w:val="005A7EE6"/>
    <w:rsid w:val="005C0AD9"/>
    <w:rsid w:val="005C5978"/>
    <w:rsid w:val="005F177D"/>
    <w:rsid w:val="005F64CD"/>
    <w:rsid w:val="00600052"/>
    <w:rsid w:val="006068B7"/>
    <w:rsid w:val="006107DB"/>
    <w:rsid w:val="00611E60"/>
    <w:rsid w:val="00623596"/>
    <w:rsid w:val="00624DF3"/>
    <w:rsid w:val="00625FF9"/>
    <w:rsid w:val="00640D12"/>
    <w:rsid w:val="00644018"/>
    <w:rsid w:val="006500F6"/>
    <w:rsid w:val="006576CD"/>
    <w:rsid w:val="0066755B"/>
    <w:rsid w:val="00683554"/>
    <w:rsid w:val="00692113"/>
    <w:rsid w:val="0069504F"/>
    <w:rsid w:val="006A6E7B"/>
    <w:rsid w:val="006C72C7"/>
    <w:rsid w:val="006D61EB"/>
    <w:rsid w:val="007012F1"/>
    <w:rsid w:val="007042AA"/>
    <w:rsid w:val="00707B82"/>
    <w:rsid w:val="007140C6"/>
    <w:rsid w:val="0072629E"/>
    <w:rsid w:val="00727057"/>
    <w:rsid w:val="00741D08"/>
    <w:rsid w:val="0075516D"/>
    <w:rsid w:val="007556DB"/>
    <w:rsid w:val="00755D0F"/>
    <w:rsid w:val="0076229C"/>
    <w:rsid w:val="00765AB6"/>
    <w:rsid w:val="007762A6"/>
    <w:rsid w:val="0077748A"/>
    <w:rsid w:val="0079674B"/>
    <w:rsid w:val="007968E6"/>
    <w:rsid w:val="007A0352"/>
    <w:rsid w:val="007A05FD"/>
    <w:rsid w:val="007A6F45"/>
    <w:rsid w:val="007B5D36"/>
    <w:rsid w:val="007E007E"/>
    <w:rsid w:val="007E1435"/>
    <w:rsid w:val="007F2484"/>
    <w:rsid w:val="00805879"/>
    <w:rsid w:val="00811033"/>
    <w:rsid w:val="00814A7E"/>
    <w:rsid w:val="008237B7"/>
    <w:rsid w:val="00824A49"/>
    <w:rsid w:val="00837BC6"/>
    <w:rsid w:val="00845235"/>
    <w:rsid w:val="00852084"/>
    <w:rsid w:val="00857FC2"/>
    <w:rsid w:val="00860F1F"/>
    <w:rsid w:val="0086303B"/>
    <w:rsid w:val="0087633E"/>
    <w:rsid w:val="0088194F"/>
    <w:rsid w:val="0088334B"/>
    <w:rsid w:val="00883FE8"/>
    <w:rsid w:val="008851D1"/>
    <w:rsid w:val="00890137"/>
    <w:rsid w:val="008A2BAA"/>
    <w:rsid w:val="008C40D1"/>
    <w:rsid w:val="008D2FF6"/>
    <w:rsid w:val="008D7F7B"/>
    <w:rsid w:val="00900EFD"/>
    <w:rsid w:val="009023C7"/>
    <w:rsid w:val="009040E7"/>
    <w:rsid w:val="00910A46"/>
    <w:rsid w:val="00917133"/>
    <w:rsid w:val="00921208"/>
    <w:rsid w:val="00921563"/>
    <w:rsid w:val="00922FF1"/>
    <w:rsid w:val="00924A4F"/>
    <w:rsid w:val="00927F52"/>
    <w:rsid w:val="00951878"/>
    <w:rsid w:val="00951CB7"/>
    <w:rsid w:val="00955507"/>
    <w:rsid w:val="00956422"/>
    <w:rsid w:val="0096045F"/>
    <w:rsid w:val="00962287"/>
    <w:rsid w:val="00977A4C"/>
    <w:rsid w:val="00977E6B"/>
    <w:rsid w:val="00981008"/>
    <w:rsid w:val="00984815"/>
    <w:rsid w:val="00990D60"/>
    <w:rsid w:val="009939F8"/>
    <w:rsid w:val="00995E1F"/>
    <w:rsid w:val="009960BE"/>
    <w:rsid w:val="009A400B"/>
    <w:rsid w:val="009C3DED"/>
    <w:rsid w:val="009C773E"/>
    <w:rsid w:val="009E633B"/>
    <w:rsid w:val="009F0C2A"/>
    <w:rsid w:val="009F3370"/>
    <w:rsid w:val="009F71D4"/>
    <w:rsid w:val="00A03F1B"/>
    <w:rsid w:val="00A045F6"/>
    <w:rsid w:val="00A166A6"/>
    <w:rsid w:val="00A33EA1"/>
    <w:rsid w:val="00A40094"/>
    <w:rsid w:val="00A4151B"/>
    <w:rsid w:val="00A62E99"/>
    <w:rsid w:val="00A76D00"/>
    <w:rsid w:val="00A77030"/>
    <w:rsid w:val="00A851B9"/>
    <w:rsid w:val="00A86B92"/>
    <w:rsid w:val="00A90180"/>
    <w:rsid w:val="00AB26A6"/>
    <w:rsid w:val="00AB40F2"/>
    <w:rsid w:val="00AB6B39"/>
    <w:rsid w:val="00AC4693"/>
    <w:rsid w:val="00AC5012"/>
    <w:rsid w:val="00AC55F0"/>
    <w:rsid w:val="00AC57C0"/>
    <w:rsid w:val="00AC63B7"/>
    <w:rsid w:val="00AD5585"/>
    <w:rsid w:val="00AE04E9"/>
    <w:rsid w:val="00AE4E2F"/>
    <w:rsid w:val="00B03E4A"/>
    <w:rsid w:val="00B06B39"/>
    <w:rsid w:val="00B15FA3"/>
    <w:rsid w:val="00B213B5"/>
    <w:rsid w:val="00B30450"/>
    <w:rsid w:val="00B34F51"/>
    <w:rsid w:val="00B3539D"/>
    <w:rsid w:val="00B402DA"/>
    <w:rsid w:val="00B46000"/>
    <w:rsid w:val="00B50314"/>
    <w:rsid w:val="00B53373"/>
    <w:rsid w:val="00B56C5C"/>
    <w:rsid w:val="00B665D7"/>
    <w:rsid w:val="00B75782"/>
    <w:rsid w:val="00B83D12"/>
    <w:rsid w:val="00B853AE"/>
    <w:rsid w:val="00B85720"/>
    <w:rsid w:val="00B8717E"/>
    <w:rsid w:val="00B92812"/>
    <w:rsid w:val="00B92BF9"/>
    <w:rsid w:val="00BA080B"/>
    <w:rsid w:val="00BA16BD"/>
    <w:rsid w:val="00BA6601"/>
    <w:rsid w:val="00BC7DD0"/>
    <w:rsid w:val="00BC7FDA"/>
    <w:rsid w:val="00BD4474"/>
    <w:rsid w:val="00BD4F51"/>
    <w:rsid w:val="00BE5CF4"/>
    <w:rsid w:val="00BE5E5C"/>
    <w:rsid w:val="00BF186B"/>
    <w:rsid w:val="00BF2AE8"/>
    <w:rsid w:val="00C01CE3"/>
    <w:rsid w:val="00C110CC"/>
    <w:rsid w:val="00C25564"/>
    <w:rsid w:val="00C27935"/>
    <w:rsid w:val="00C4101F"/>
    <w:rsid w:val="00C425AD"/>
    <w:rsid w:val="00C42B8A"/>
    <w:rsid w:val="00C4490F"/>
    <w:rsid w:val="00C521D4"/>
    <w:rsid w:val="00C642F8"/>
    <w:rsid w:val="00C66E48"/>
    <w:rsid w:val="00C705D9"/>
    <w:rsid w:val="00C7173D"/>
    <w:rsid w:val="00C74619"/>
    <w:rsid w:val="00C748A1"/>
    <w:rsid w:val="00C80E6A"/>
    <w:rsid w:val="00C81E65"/>
    <w:rsid w:val="00C84641"/>
    <w:rsid w:val="00C95B42"/>
    <w:rsid w:val="00CB2F4F"/>
    <w:rsid w:val="00CB6B9C"/>
    <w:rsid w:val="00CB79C9"/>
    <w:rsid w:val="00CE39EC"/>
    <w:rsid w:val="00CF7FC1"/>
    <w:rsid w:val="00D103A9"/>
    <w:rsid w:val="00D12A29"/>
    <w:rsid w:val="00D22079"/>
    <w:rsid w:val="00D22F75"/>
    <w:rsid w:val="00D27B59"/>
    <w:rsid w:val="00D33064"/>
    <w:rsid w:val="00D35AE8"/>
    <w:rsid w:val="00D35FC2"/>
    <w:rsid w:val="00D37F43"/>
    <w:rsid w:val="00D45E33"/>
    <w:rsid w:val="00D47B9F"/>
    <w:rsid w:val="00D52127"/>
    <w:rsid w:val="00D54307"/>
    <w:rsid w:val="00D600C4"/>
    <w:rsid w:val="00D60286"/>
    <w:rsid w:val="00D640BD"/>
    <w:rsid w:val="00D7303D"/>
    <w:rsid w:val="00D74FF0"/>
    <w:rsid w:val="00D76E78"/>
    <w:rsid w:val="00D81401"/>
    <w:rsid w:val="00D84D79"/>
    <w:rsid w:val="00D87ADE"/>
    <w:rsid w:val="00D91882"/>
    <w:rsid w:val="00DA63DB"/>
    <w:rsid w:val="00DB36C3"/>
    <w:rsid w:val="00DB7A0A"/>
    <w:rsid w:val="00DD7CFF"/>
    <w:rsid w:val="00DE3587"/>
    <w:rsid w:val="00DE3908"/>
    <w:rsid w:val="00DE57DD"/>
    <w:rsid w:val="00DE6077"/>
    <w:rsid w:val="00DE710B"/>
    <w:rsid w:val="00DF04CF"/>
    <w:rsid w:val="00DF359E"/>
    <w:rsid w:val="00DF391B"/>
    <w:rsid w:val="00E14335"/>
    <w:rsid w:val="00E17B79"/>
    <w:rsid w:val="00E22396"/>
    <w:rsid w:val="00E225F2"/>
    <w:rsid w:val="00E249B8"/>
    <w:rsid w:val="00E34881"/>
    <w:rsid w:val="00E51EB1"/>
    <w:rsid w:val="00E53C2E"/>
    <w:rsid w:val="00E53F7C"/>
    <w:rsid w:val="00E546FE"/>
    <w:rsid w:val="00E77700"/>
    <w:rsid w:val="00E97B2C"/>
    <w:rsid w:val="00EB1C8F"/>
    <w:rsid w:val="00EC27D9"/>
    <w:rsid w:val="00ED11EB"/>
    <w:rsid w:val="00ED3027"/>
    <w:rsid w:val="00ED3C0C"/>
    <w:rsid w:val="00EE0F36"/>
    <w:rsid w:val="00EE575A"/>
    <w:rsid w:val="00F05184"/>
    <w:rsid w:val="00F05D45"/>
    <w:rsid w:val="00F07819"/>
    <w:rsid w:val="00F17715"/>
    <w:rsid w:val="00F357C2"/>
    <w:rsid w:val="00F42B5E"/>
    <w:rsid w:val="00F4494F"/>
    <w:rsid w:val="00F57D7D"/>
    <w:rsid w:val="00F653DB"/>
    <w:rsid w:val="00F81080"/>
    <w:rsid w:val="00F85889"/>
    <w:rsid w:val="00F90BDD"/>
    <w:rsid w:val="00F95324"/>
    <w:rsid w:val="00FA4813"/>
    <w:rsid w:val="00FA7FFE"/>
    <w:rsid w:val="00FB4533"/>
    <w:rsid w:val="00FC0FB6"/>
    <w:rsid w:val="00FD6DB0"/>
    <w:rsid w:val="00FE0044"/>
    <w:rsid w:val="00FE3B94"/>
    <w:rsid w:val="00FE5AEC"/>
    <w:rsid w:val="00FE65EA"/>
    <w:rsid w:val="00FF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86"/>
        <o:r id="V:Rule2" type="connector" idref="#AutoShape 101"/>
        <o:r id="V:Rule3" type="connector" idref="#AutoShape 92"/>
        <o:r id="V:Rule4" type="connector" idref="#AutoShape 109"/>
      </o:rules>
    </o:shapelayout>
  </w:shapeDefaults>
  <w:decimalSymbol w:val="."/>
  <w:listSeparator w:val=";"/>
  <w15:docId w15:val="{60562F83-F42E-49BC-9848-00099107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C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0166"/>
    <w:pPr>
      <w:keepNext/>
      <w:jc w:val="both"/>
      <w:outlineLvl w:val="0"/>
    </w:pPr>
    <w:rPr>
      <w:rFonts w:cs="B 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49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492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749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492A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7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23596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link w:val="Subtitle"/>
    <w:rsid w:val="00623596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2359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00166"/>
    <w:rPr>
      <w:rFonts w:cs="B Lotus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84BC-81FF-4601-9DF0-7093998E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یخ:</vt:lpstr>
    </vt:vector>
  </TitlesOfParts>
  <Company>Naragh A.U.</Company>
  <LinksUpToDate>false</LinksUpToDate>
  <CharactersWithSpaces>10116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یخ:</dc:title>
  <dc:creator>Taghvaeian</dc:creator>
  <cp:lastModifiedBy>Edari</cp:lastModifiedBy>
  <cp:revision>15</cp:revision>
  <cp:lastPrinted>2020-06-01T06:44:00Z</cp:lastPrinted>
  <dcterms:created xsi:type="dcterms:W3CDTF">2017-03-12T08:43:00Z</dcterms:created>
  <dcterms:modified xsi:type="dcterms:W3CDTF">2021-07-01T06:27:00Z</dcterms:modified>
</cp:coreProperties>
</file>